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A64F" w14:textId="77777777" w:rsidR="002F6891" w:rsidRPr="007823E2" w:rsidRDefault="002F6891" w:rsidP="007823E2">
      <w:pPr>
        <w:pStyle w:val="a7"/>
        <w:jc w:val="center"/>
      </w:pPr>
      <w:r w:rsidRPr="007823E2">
        <w:t>Московский государственный технический университет им. Н.Э. Баумана</w:t>
      </w:r>
    </w:p>
    <w:p w14:paraId="25911C49" w14:textId="77777777" w:rsidR="002F6891" w:rsidRPr="007823E2" w:rsidRDefault="002F6891" w:rsidP="007823E2">
      <w:pPr>
        <w:pStyle w:val="a7"/>
        <w:jc w:val="center"/>
      </w:pPr>
      <w:r w:rsidRPr="007823E2">
        <w:t>Факультет «Радиоэлектроника и лазерная техника (РЛ)»</w:t>
      </w:r>
    </w:p>
    <w:p w14:paraId="4AF6F276" w14:textId="77777777" w:rsidR="002F6891" w:rsidRPr="007823E2" w:rsidRDefault="002F6891" w:rsidP="007823E2">
      <w:pPr>
        <w:pStyle w:val="a7"/>
        <w:jc w:val="center"/>
      </w:pPr>
      <w:r w:rsidRPr="007823E2">
        <w:t>Кафедра «Технология приборостроения (РЛ6)»</w:t>
      </w:r>
    </w:p>
    <w:p w14:paraId="7EC07FD1" w14:textId="671D6842" w:rsidR="002F6891" w:rsidRPr="007823E2" w:rsidRDefault="002F6891" w:rsidP="007823E2">
      <w:pPr>
        <w:pStyle w:val="a7"/>
        <w:jc w:val="center"/>
      </w:pPr>
    </w:p>
    <w:p w14:paraId="39F464CB" w14:textId="77777777" w:rsidR="002F6891" w:rsidRPr="007823E2" w:rsidRDefault="002F6891" w:rsidP="007823E2">
      <w:pPr>
        <w:pStyle w:val="a7"/>
        <w:jc w:val="center"/>
      </w:pPr>
    </w:p>
    <w:p w14:paraId="6FCBA0ED" w14:textId="77777777" w:rsidR="002F6891" w:rsidRPr="007823E2" w:rsidRDefault="002F6891" w:rsidP="007823E2">
      <w:pPr>
        <w:pStyle w:val="a7"/>
        <w:jc w:val="center"/>
      </w:pPr>
    </w:p>
    <w:p w14:paraId="71E9947D" w14:textId="77777777" w:rsidR="002F6891" w:rsidRPr="007823E2" w:rsidRDefault="002F6891" w:rsidP="007823E2">
      <w:pPr>
        <w:pStyle w:val="a7"/>
        <w:jc w:val="center"/>
      </w:pPr>
    </w:p>
    <w:p w14:paraId="28F26AEF" w14:textId="77777777" w:rsidR="002F6891" w:rsidRPr="007823E2" w:rsidRDefault="002F6891" w:rsidP="007823E2">
      <w:pPr>
        <w:pStyle w:val="a7"/>
        <w:jc w:val="center"/>
      </w:pPr>
    </w:p>
    <w:p w14:paraId="6D69DB5C" w14:textId="5E236AAB" w:rsidR="002F6891" w:rsidRPr="007823E2" w:rsidRDefault="002F6891" w:rsidP="007823E2">
      <w:pPr>
        <w:pStyle w:val="a7"/>
        <w:jc w:val="center"/>
      </w:pPr>
      <w:r w:rsidRPr="007823E2">
        <w:t>Курсовая работа на тему</w:t>
      </w:r>
    </w:p>
    <w:p w14:paraId="76FD1F79" w14:textId="1231D81B" w:rsidR="002F6891" w:rsidRPr="007823E2" w:rsidRDefault="002F6891" w:rsidP="007823E2">
      <w:pPr>
        <w:pStyle w:val="a7"/>
        <w:jc w:val="center"/>
      </w:pPr>
      <w:r w:rsidRPr="007823E2">
        <w:t>«Генератор сигналов произвольной формы»</w:t>
      </w:r>
    </w:p>
    <w:p w14:paraId="010353BF" w14:textId="77777777" w:rsidR="002F6891" w:rsidRPr="007823E2" w:rsidRDefault="002F6891" w:rsidP="007823E2">
      <w:pPr>
        <w:pStyle w:val="a7"/>
        <w:jc w:val="center"/>
      </w:pPr>
    </w:p>
    <w:p w14:paraId="77B086F9" w14:textId="77777777" w:rsidR="002F6891" w:rsidRPr="007823E2" w:rsidRDefault="002F6891" w:rsidP="007823E2">
      <w:pPr>
        <w:pStyle w:val="a7"/>
        <w:jc w:val="center"/>
      </w:pPr>
    </w:p>
    <w:p w14:paraId="4A36EE53" w14:textId="77777777" w:rsidR="002F6891" w:rsidRPr="007823E2" w:rsidRDefault="002F6891" w:rsidP="007823E2">
      <w:pPr>
        <w:pStyle w:val="a7"/>
        <w:jc w:val="center"/>
      </w:pPr>
    </w:p>
    <w:p w14:paraId="3861D2E0" w14:textId="77777777" w:rsidR="002F6891" w:rsidRPr="007823E2" w:rsidRDefault="002F6891" w:rsidP="007823E2">
      <w:pPr>
        <w:pStyle w:val="a7"/>
        <w:jc w:val="center"/>
      </w:pPr>
    </w:p>
    <w:p w14:paraId="1BE3A45C" w14:textId="453F9C56" w:rsidR="002F6891" w:rsidRPr="007823E2" w:rsidRDefault="002F6891" w:rsidP="007823E2">
      <w:pPr>
        <w:pStyle w:val="a7"/>
        <w:jc w:val="center"/>
      </w:pPr>
    </w:p>
    <w:p w14:paraId="345D7333" w14:textId="77777777" w:rsidR="007B3DD9" w:rsidRPr="007823E2" w:rsidRDefault="007B3DD9" w:rsidP="007823E2">
      <w:pPr>
        <w:pStyle w:val="a7"/>
        <w:jc w:val="center"/>
      </w:pPr>
    </w:p>
    <w:p w14:paraId="07250DC1" w14:textId="77777777" w:rsidR="002F6891" w:rsidRPr="007823E2" w:rsidRDefault="002F6891" w:rsidP="007823E2">
      <w:pPr>
        <w:pStyle w:val="a7"/>
        <w:jc w:val="center"/>
      </w:pPr>
      <w:r w:rsidRPr="007823E2">
        <w:t>Выполнил ст. группы РЛ6-71</w:t>
      </w:r>
    </w:p>
    <w:p w14:paraId="338D5EA9" w14:textId="77777777" w:rsidR="002F6891" w:rsidRPr="007823E2" w:rsidRDefault="002F6891" w:rsidP="007823E2">
      <w:pPr>
        <w:pStyle w:val="a7"/>
        <w:jc w:val="center"/>
      </w:pPr>
      <w:r w:rsidRPr="007823E2">
        <w:t>Худяков А. С.</w:t>
      </w:r>
    </w:p>
    <w:p w14:paraId="5175400D" w14:textId="77777777" w:rsidR="002F6891" w:rsidRPr="007823E2" w:rsidRDefault="002F6891" w:rsidP="007823E2">
      <w:pPr>
        <w:pStyle w:val="a7"/>
        <w:jc w:val="center"/>
      </w:pPr>
    </w:p>
    <w:p w14:paraId="1A271794" w14:textId="77777777" w:rsidR="002F6891" w:rsidRPr="007823E2" w:rsidRDefault="002F6891" w:rsidP="007823E2">
      <w:pPr>
        <w:pStyle w:val="a7"/>
        <w:jc w:val="center"/>
      </w:pPr>
    </w:p>
    <w:p w14:paraId="68C04EF9" w14:textId="5EAC5291" w:rsidR="002F6891" w:rsidRPr="007823E2" w:rsidRDefault="002F6891" w:rsidP="007823E2">
      <w:pPr>
        <w:pStyle w:val="a7"/>
        <w:jc w:val="center"/>
      </w:pPr>
      <w:r w:rsidRPr="007823E2">
        <w:t xml:space="preserve">Преподаватель </w:t>
      </w:r>
      <w:proofErr w:type="spellStart"/>
      <w:r w:rsidRPr="007823E2">
        <w:t>Семеренко</w:t>
      </w:r>
      <w:proofErr w:type="spellEnd"/>
      <w:r w:rsidRPr="007823E2">
        <w:t xml:space="preserve"> Д. А.</w:t>
      </w:r>
    </w:p>
    <w:p w14:paraId="34A287DD" w14:textId="77777777" w:rsidR="002F6891" w:rsidRPr="007823E2" w:rsidRDefault="002F6891" w:rsidP="007823E2">
      <w:pPr>
        <w:pStyle w:val="a7"/>
        <w:jc w:val="center"/>
      </w:pPr>
    </w:p>
    <w:p w14:paraId="5A430838" w14:textId="77777777" w:rsidR="002F6891" w:rsidRPr="007823E2" w:rsidRDefault="002F6891" w:rsidP="007823E2">
      <w:pPr>
        <w:pStyle w:val="a7"/>
        <w:jc w:val="center"/>
      </w:pPr>
    </w:p>
    <w:p w14:paraId="589F2B80" w14:textId="77777777" w:rsidR="002F6891" w:rsidRPr="007823E2" w:rsidRDefault="002F6891" w:rsidP="007823E2">
      <w:pPr>
        <w:pStyle w:val="a7"/>
        <w:jc w:val="center"/>
      </w:pPr>
    </w:p>
    <w:p w14:paraId="6D54C190" w14:textId="77777777" w:rsidR="002F6891" w:rsidRPr="007823E2" w:rsidRDefault="002F6891" w:rsidP="007823E2">
      <w:pPr>
        <w:pStyle w:val="a7"/>
        <w:jc w:val="center"/>
      </w:pPr>
    </w:p>
    <w:p w14:paraId="67929903" w14:textId="77777777" w:rsidR="002F6891" w:rsidRPr="007823E2" w:rsidRDefault="002F6891" w:rsidP="007823E2">
      <w:pPr>
        <w:pStyle w:val="a7"/>
        <w:jc w:val="center"/>
      </w:pPr>
    </w:p>
    <w:p w14:paraId="7E04F0E9" w14:textId="77777777" w:rsidR="002F6891" w:rsidRPr="007823E2" w:rsidRDefault="002F6891" w:rsidP="007823E2">
      <w:pPr>
        <w:pStyle w:val="a7"/>
        <w:jc w:val="center"/>
      </w:pPr>
    </w:p>
    <w:p w14:paraId="1E9B1F45" w14:textId="77777777" w:rsidR="002F6891" w:rsidRPr="007823E2" w:rsidRDefault="002F6891" w:rsidP="007823E2">
      <w:pPr>
        <w:pStyle w:val="a7"/>
        <w:jc w:val="center"/>
      </w:pPr>
    </w:p>
    <w:p w14:paraId="400B6106" w14:textId="77777777" w:rsidR="002F6891" w:rsidRPr="007823E2" w:rsidRDefault="002F6891" w:rsidP="007823E2">
      <w:pPr>
        <w:pStyle w:val="a7"/>
        <w:jc w:val="center"/>
      </w:pPr>
    </w:p>
    <w:p w14:paraId="320CCC09" w14:textId="13E8718D" w:rsidR="002F6891" w:rsidRPr="007823E2" w:rsidRDefault="002F6891" w:rsidP="007823E2">
      <w:pPr>
        <w:pStyle w:val="a7"/>
        <w:jc w:val="center"/>
      </w:pPr>
    </w:p>
    <w:p w14:paraId="489D56B6" w14:textId="77777777" w:rsidR="007B3DD9" w:rsidRPr="007823E2" w:rsidRDefault="007B3DD9" w:rsidP="007823E2">
      <w:pPr>
        <w:pStyle w:val="a7"/>
        <w:jc w:val="center"/>
      </w:pPr>
    </w:p>
    <w:p w14:paraId="312581F2" w14:textId="57146A51" w:rsidR="007B3DD9" w:rsidRPr="007823E2" w:rsidRDefault="002F6891" w:rsidP="007823E2">
      <w:pPr>
        <w:pStyle w:val="a7"/>
        <w:jc w:val="center"/>
      </w:pPr>
      <w:r w:rsidRPr="007823E2">
        <w:t>Москва, 2023</w:t>
      </w:r>
    </w:p>
    <w:p w14:paraId="1AFA6006" w14:textId="62A75AB5" w:rsidR="00097FD2" w:rsidRDefault="00097FD2" w:rsidP="00117BDF">
      <w:pPr>
        <w:pStyle w:val="1"/>
      </w:pPr>
      <w:r>
        <w:lastRenderedPageBreak/>
        <w:t>Введение</w:t>
      </w:r>
    </w:p>
    <w:p w14:paraId="14ADD13C" w14:textId="36F88FAB" w:rsidR="00254500" w:rsidRDefault="00317B6F" w:rsidP="00015E98">
      <w:r>
        <w:t xml:space="preserve">В данной работе </w:t>
      </w:r>
      <w:r w:rsidR="00C02A04">
        <w:t>была поставлена задача по реализации устройства генерирования</w:t>
      </w:r>
      <w:r>
        <w:t xml:space="preserve"> сигналов произвольной формы</w:t>
      </w:r>
      <w:r w:rsidR="00C02A04">
        <w:t xml:space="preserve"> с изменяемой частотой и амплитудой</w:t>
      </w:r>
      <w:r>
        <w:t xml:space="preserve">. </w:t>
      </w:r>
      <w:r w:rsidR="007C718F">
        <w:t>Изменение параметров</w:t>
      </w:r>
      <w:r w:rsidR="00117BDF">
        <w:t xml:space="preserve"> сигнала </w:t>
      </w:r>
      <w:r w:rsidR="00F61D6E">
        <w:t xml:space="preserve">осуществляется </w:t>
      </w:r>
      <w:r w:rsidR="007C718F">
        <w:t xml:space="preserve">по протоколу </w:t>
      </w:r>
      <w:r w:rsidR="007C718F">
        <w:rPr>
          <w:lang w:val="en-US"/>
        </w:rPr>
        <w:t>UART</w:t>
      </w:r>
      <w:r w:rsidR="007C718F" w:rsidRPr="007C718F">
        <w:t xml:space="preserve"> </w:t>
      </w:r>
      <w:r w:rsidR="00117BDF">
        <w:t>через про</w:t>
      </w:r>
      <w:r w:rsidR="007C718F">
        <w:t>грамму для компьютера</w:t>
      </w:r>
      <w:r w:rsidR="00117BDF">
        <w:t>.</w:t>
      </w:r>
    </w:p>
    <w:p w14:paraId="6605C47A" w14:textId="25DC2149" w:rsidR="009A65A7" w:rsidRDefault="00117BDF" w:rsidP="009A65A7">
      <w:r>
        <w:t>Генератор</w:t>
      </w:r>
      <w:r w:rsidR="00F4741C">
        <w:t>ы</w:t>
      </w:r>
      <w:r>
        <w:t xml:space="preserve"> сигналов произвольной формы имеет широкий спектр применений в различных областях: от радио и </w:t>
      </w:r>
      <w:r w:rsidR="009A65A7">
        <w:t>телепередачи</w:t>
      </w:r>
      <w:r>
        <w:t xml:space="preserve"> до медицинск</w:t>
      </w:r>
      <w:r w:rsidR="009A65A7">
        <w:t>ой аппаратуры. Остановимся на некоторых из них:</w:t>
      </w:r>
    </w:p>
    <w:p w14:paraId="6CB4793D" w14:textId="4EA3CBFE" w:rsidR="009A65A7" w:rsidRDefault="00015E98" w:rsidP="00015E98">
      <w:pPr>
        <w:pStyle w:val="ab"/>
        <w:numPr>
          <w:ilvl w:val="0"/>
          <w:numId w:val="1"/>
        </w:numPr>
      </w:pPr>
      <w:r>
        <w:t>в</w:t>
      </w:r>
      <w:r w:rsidR="009A65A7">
        <w:t xml:space="preserve"> области радиопередачи и радиоприема такое устройство может применятся для отладки и тестирования аппаратуры, управляемой сигналами строго определенной формы (переключение каналов телевизора, машина на радиоуправлении, беспилотные летательные аппараты)</w:t>
      </w:r>
      <w:r w:rsidRPr="00015E98">
        <w:t>;</w:t>
      </w:r>
    </w:p>
    <w:p w14:paraId="6E3F5C64" w14:textId="1CD0755D" w:rsidR="009A65A7" w:rsidRDefault="00015E98" w:rsidP="00015E98">
      <w:pPr>
        <w:pStyle w:val="ab"/>
        <w:numPr>
          <w:ilvl w:val="0"/>
          <w:numId w:val="1"/>
        </w:numPr>
      </w:pPr>
      <w:r>
        <w:t>в</w:t>
      </w:r>
      <w:r w:rsidR="009A65A7">
        <w:t xml:space="preserve"> области медицины </w:t>
      </w:r>
      <w:r>
        <w:t>генерирование сигналов различной конфигурации может быть использовано для исследования человеческого тела (</w:t>
      </w:r>
      <w:r w:rsidRPr="00015E98">
        <w:t>томографы, электрокардиографы, аппараты УЗИ</w:t>
      </w:r>
      <w:r>
        <w:t>)</w:t>
      </w:r>
      <w:r w:rsidRPr="00015E98">
        <w:t>;</w:t>
      </w:r>
    </w:p>
    <w:p w14:paraId="5F435B00" w14:textId="2CD740C4" w:rsidR="00117BDF" w:rsidRDefault="00015E98" w:rsidP="00015E98">
      <w:pPr>
        <w:pStyle w:val="ab"/>
        <w:numPr>
          <w:ilvl w:val="0"/>
          <w:numId w:val="1"/>
        </w:numPr>
      </w:pPr>
      <w:r>
        <w:t>в военной области генерирование сигналов может быть применено для вывода из строя радиокоммуникации на некоторой площади, создания поддельных радиосообщений.</w:t>
      </w:r>
    </w:p>
    <w:p w14:paraId="6BB8CCF8" w14:textId="5643A9F6" w:rsidR="00015E98" w:rsidRDefault="000833E0" w:rsidP="00097FD2">
      <w:r>
        <w:t>При разработке генератора сигналов произвольной формы необходимо реш</w:t>
      </w:r>
      <w:r w:rsidR="00AA2B1A">
        <w:t>и</w:t>
      </w:r>
      <w:r>
        <w:t>ть следующие задачи и проблемы:</w:t>
      </w:r>
    </w:p>
    <w:p w14:paraId="33F8A9FA" w14:textId="628EA5B7" w:rsidR="00992EDA" w:rsidRDefault="00617EE5" w:rsidP="00992EDA">
      <w:pPr>
        <w:pStyle w:val="ab"/>
        <w:numPr>
          <w:ilvl w:val="0"/>
          <w:numId w:val="2"/>
        </w:numPr>
      </w:pPr>
      <w:r>
        <w:t>реализа</w:t>
      </w:r>
      <w:r w:rsidR="00F3573E">
        <w:t>ция</w:t>
      </w:r>
      <w:r>
        <w:t xml:space="preserve"> прямоугольн</w:t>
      </w:r>
      <w:r w:rsidR="00F3573E">
        <w:t>ой</w:t>
      </w:r>
      <w:r>
        <w:t>, треугольн</w:t>
      </w:r>
      <w:r w:rsidR="00F3573E">
        <w:t>ой</w:t>
      </w:r>
      <w:r>
        <w:t xml:space="preserve"> и пилообразн</w:t>
      </w:r>
      <w:r w:rsidR="00F3573E">
        <w:t>ой</w:t>
      </w:r>
      <w:r>
        <w:t xml:space="preserve"> форм</w:t>
      </w:r>
      <w:r w:rsidR="00F3573E">
        <w:t xml:space="preserve">ы </w:t>
      </w:r>
      <w:r>
        <w:t>сигнал</w:t>
      </w:r>
      <w:r w:rsidR="00F3573E">
        <w:t>а</w:t>
      </w:r>
      <w:r>
        <w:t xml:space="preserve">. Эта задача решается с помощью простого счетчика, </w:t>
      </w:r>
      <w:r w:rsidR="00744360">
        <w:t>либо адресацией по памяти в которой лежат вычисленные значения сигнала</w:t>
      </w:r>
      <w:r w:rsidRPr="00617EE5">
        <w:t>;</w:t>
      </w:r>
    </w:p>
    <w:p w14:paraId="25388B24" w14:textId="2F59F241" w:rsidR="00617EE5" w:rsidRDefault="00617EE5" w:rsidP="00617EE5">
      <w:pPr>
        <w:pStyle w:val="ab"/>
        <w:numPr>
          <w:ilvl w:val="0"/>
          <w:numId w:val="2"/>
        </w:numPr>
      </w:pPr>
      <w:r>
        <w:t>реализ</w:t>
      </w:r>
      <w:r w:rsidR="00F3573E">
        <w:t>ация</w:t>
      </w:r>
      <w:r>
        <w:t xml:space="preserve"> синусоидальн</w:t>
      </w:r>
      <w:r w:rsidR="00F3573E">
        <w:t>ой</w:t>
      </w:r>
      <w:r>
        <w:t xml:space="preserve"> форму сигнала. Эта задача решается с </w:t>
      </w:r>
      <w:r w:rsidR="00F3573E">
        <w:t xml:space="preserve">либо с помощью вычисления синуса как функции, </w:t>
      </w:r>
      <w:r w:rsidR="00744360">
        <w:t>либо адресацией по памяти в которой лежат вычисленные значения сигнала</w:t>
      </w:r>
      <w:r w:rsidR="00F3573E" w:rsidRPr="00F3573E">
        <w:t>;</w:t>
      </w:r>
    </w:p>
    <w:p w14:paraId="2E469474" w14:textId="732C6877" w:rsidR="00F3573E" w:rsidRDefault="00F3573E" w:rsidP="00617EE5">
      <w:pPr>
        <w:pStyle w:val="ab"/>
        <w:numPr>
          <w:ilvl w:val="0"/>
          <w:numId w:val="2"/>
        </w:numPr>
      </w:pPr>
      <w:r>
        <w:t>генерация белого шума.</w:t>
      </w:r>
      <w:r w:rsidR="00744360">
        <w:t xml:space="preserve"> Эта задача решается использованием регистра с обратными связями, который генерирует псевдослучайные значения</w:t>
      </w:r>
      <w:r w:rsidR="00744360" w:rsidRPr="00744360">
        <w:rPr>
          <w:vertAlign w:val="superscript"/>
        </w:rPr>
        <w:t xml:space="preserve"> [1]</w:t>
      </w:r>
      <w:r w:rsidRPr="00891441">
        <w:t>;</w:t>
      </w:r>
    </w:p>
    <w:p w14:paraId="1C4A79DF" w14:textId="1B3545CB" w:rsidR="00F3573E" w:rsidRDefault="00744360" w:rsidP="00617EE5">
      <w:pPr>
        <w:pStyle w:val="ab"/>
        <w:numPr>
          <w:ilvl w:val="0"/>
          <w:numId w:val="2"/>
        </w:numPr>
      </w:pPr>
      <w:r>
        <w:t>изменение частоты сигнала</w:t>
      </w:r>
      <w:r w:rsidR="004D1578" w:rsidRPr="004D1578">
        <w:t xml:space="preserve"> </w:t>
      </w:r>
      <w:r w:rsidR="004D1578">
        <w:t>в пределах от 0 до 100 МГц</w:t>
      </w:r>
      <w:r>
        <w:t>. Д</w:t>
      </w:r>
      <w:r w:rsidR="006474A2">
        <w:t>ля динамического изменения частоты генерации сигнала</w:t>
      </w:r>
      <w:r w:rsidR="007B3DD9">
        <w:t xml:space="preserve"> можно </w:t>
      </w:r>
      <w:r>
        <w:t xml:space="preserve">использовать накопитель фазы </w:t>
      </w:r>
      <w:r w:rsidR="00415DE4">
        <w:t>сигнала</w:t>
      </w:r>
      <w:r w:rsidR="00415DE4" w:rsidRPr="00744360">
        <w:rPr>
          <w:vertAlign w:val="superscript"/>
        </w:rPr>
        <w:t xml:space="preserve"> [</w:t>
      </w:r>
      <w:r w:rsidR="00AD0C5F">
        <w:rPr>
          <w:vertAlign w:val="superscript"/>
        </w:rPr>
        <w:t>2</w:t>
      </w:r>
      <w:r w:rsidR="00AD0C5F" w:rsidRPr="00744360">
        <w:rPr>
          <w:vertAlign w:val="superscript"/>
        </w:rPr>
        <w:t>]</w:t>
      </w:r>
      <w:r w:rsidR="00F3573E" w:rsidRPr="006474A2">
        <w:t>;</w:t>
      </w:r>
    </w:p>
    <w:p w14:paraId="3FBD8730" w14:textId="28DDEDA2" w:rsidR="006474A2" w:rsidRDefault="00F3573E" w:rsidP="006474A2">
      <w:pPr>
        <w:pStyle w:val="ab"/>
        <w:numPr>
          <w:ilvl w:val="0"/>
          <w:numId w:val="2"/>
        </w:numPr>
      </w:pPr>
      <w:r>
        <w:t>изменение амплитуды сигнала</w:t>
      </w:r>
      <w:r w:rsidR="004D1578">
        <w:t xml:space="preserve"> в пределах от 0 В до максимального значения, используемого ЦАП</w:t>
      </w:r>
      <w:r>
        <w:t xml:space="preserve">. </w:t>
      </w:r>
      <w:r w:rsidR="00900082">
        <w:t xml:space="preserve">Амплитуду выходного сигнала можно менять с помощью операционного усилителя </w:t>
      </w:r>
      <w:r w:rsidR="00744360">
        <w:t>с реостатом для подстройки коэффициента усиления, а также масштабированием значений сигнала на ПЛИС</w:t>
      </w:r>
      <w:r w:rsidR="00900082">
        <w:t>.</w:t>
      </w:r>
    </w:p>
    <w:p w14:paraId="2C3F18C8" w14:textId="78AC550E" w:rsidR="00FE64ED" w:rsidRDefault="00CF6C4D" w:rsidP="00FE64ED">
      <w:pPr>
        <w:ind w:left="709" w:firstLine="0"/>
      </w:pPr>
      <w:r>
        <w:t xml:space="preserve">Цель исследования – сравнение </w:t>
      </w:r>
      <w:r w:rsidRPr="00E055A3">
        <w:t>Ц</w:t>
      </w:r>
      <w:r>
        <w:t>АП</w:t>
      </w:r>
      <w:r w:rsidRPr="00E055A3">
        <w:t xml:space="preserve"> </w:t>
      </w:r>
      <w:r w:rsidRPr="00900082">
        <w:rPr>
          <w:lang w:val="en-US"/>
        </w:rPr>
        <w:t>PCF</w:t>
      </w:r>
      <w:r w:rsidRPr="0096624A">
        <w:t>8591</w:t>
      </w:r>
      <w:r w:rsidR="00621A6E">
        <w:t xml:space="preserve"> с</w:t>
      </w:r>
      <w:r w:rsidRPr="00E055A3">
        <w:t xml:space="preserve"> R-2R цепочкой</w:t>
      </w:r>
      <w:r w:rsidRPr="00CF6C4D">
        <w:t>.</w:t>
      </w:r>
    </w:p>
    <w:p w14:paraId="06146DCD" w14:textId="58C4F25D" w:rsidR="007C718F" w:rsidRDefault="007C718F" w:rsidP="00FE64ED">
      <w:pPr>
        <w:ind w:left="709" w:firstLine="0"/>
      </w:pPr>
    </w:p>
    <w:p w14:paraId="7DBD35C4" w14:textId="4AD86970" w:rsidR="00625D2A" w:rsidRDefault="00097FD2" w:rsidP="00626AC8">
      <w:pPr>
        <w:pStyle w:val="1"/>
      </w:pPr>
      <w:r>
        <w:lastRenderedPageBreak/>
        <w:t>Глава 1</w:t>
      </w:r>
      <w:r w:rsidR="00A663C0">
        <w:t xml:space="preserve">. </w:t>
      </w:r>
      <w:r w:rsidR="00621A6E">
        <w:t>Обзор существующих решений</w:t>
      </w:r>
    </w:p>
    <w:p w14:paraId="6985D5EC" w14:textId="09467D2A" w:rsidR="00191492" w:rsidRDefault="00191492" w:rsidP="00625D2A">
      <w:r>
        <w:t>Есть два основных подхода для генерации сигналов:</w:t>
      </w:r>
    </w:p>
    <w:p w14:paraId="703C7179" w14:textId="09771368" w:rsidR="00191492" w:rsidRDefault="00B41801" w:rsidP="00191492">
      <w:pPr>
        <w:pStyle w:val="ab"/>
        <w:numPr>
          <w:ilvl w:val="0"/>
          <w:numId w:val="17"/>
        </w:numPr>
      </w:pPr>
      <w:r>
        <w:t>С помощью алгоритма ЦВС (</w:t>
      </w:r>
      <w:r w:rsidR="006865CD">
        <w:t>цифровой вычислительный синтезатор</w:t>
      </w:r>
      <w:r w:rsidR="00191492">
        <w:t>)</w:t>
      </w:r>
    </w:p>
    <w:p w14:paraId="2925EC42" w14:textId="7C696E18" w:rsidR="00191492" w:rsidRDefault="00191492" w:rsidP="00191492">
      <w:r>
        <w:t>Основные компоненты: ц</w:t>
      </w:r>
      <w:r w:rsidR="00625D2A">
        <w:t>ифровой счетчик, накапливающий значение фазы сигнала и таблица синусоидальных значений</w:t>
      </w:r>
      <w:r>
        <w:t>.</w:t>
      </w:r>
    </w:p>
    <w:p w14:paraId="1E544D3F" w14:textId="3D9CB2FA" w:rsidR="00D47E09" w:rsidRDefault="00625D2A" w:rsidP="00625D2A">
      <w:r>
        <w:t>Для генерации аналогового сигнала используется счетный регистр, который увеличивает свое значение на определенную частоту сигнала (шаг счетчика), а затем использует это значение для извлечения соответствующего значения амплитуды из таблицы синусоидальных значений.</w:t>
      </w:r>
    </w:p>
    <w:p w14:paraId="3EAC263F" w14:textId="5B66C562" w:rsidR="00D47E09" w:rsidRDefault="00625D2A" w:rsidP="00191492">
      <w:r>
        <w:rPr>
          <w:lang w:val="en-US"/>
        </w:rPr>
        <w:t>DDS</w:t>
      </w:r>
      <w:r w:rsidRPr="00625D2A">
        <w:t xml:space="preserve"> </w:t>
      </w:r>
      <w:r>
        <w:t>генераторы могут генерировать не только синусоидальные сигналы, но и другие формы сигналов</w:t>
      </w:r>
      <w:r w:rsidR="00191492">
        <w:t>. Для этого в таблице синусоидальных значений используются соответствующие значения амплитуды для каждой формы сигнала.</w:t>
      </w:r>
    </w:p>
    <w:p w14:paraId="67F12F30" w14:textId="64F1F4F9" w:rsidR="00D47E09" w:rsidRDefault="00191492" w:rsidP="004A5989">
      <w:pPr>
        <w:pStyle w:val="ab"/>
        <w:numPr>
          <w:ilvl w:val="0"/>
          <w:numId w:val="17"/>
        </w:numPr>
      </w:pPr>
      <w:r>
        <w:t xml:space="preserve">С помощью </w:t>
      </w:r>
      <w:r w:rsidR="004A5989">
        <w:t>алгоритмических формул</w:t>
      </w:r>
    </w:p>
    <w:p w14:paraId="0D9B6B82" w14:textId="522A2967" w:rsidR="00D47E09" w:rsidRDefault="00191492" w:rsidP="00191492">
      <w:r>
        <w:t xml:space="preserve">Также, как и в случае с памятью, основным компонентом является </w:t>
      </w:r>
      <w:r>
        <w:t>цифровой счетчик, нак</w:t>
      </w:r>
      <w:r>
        <w:t>апливающий значение фазы сигнала.</w:t>
      </w:r>
    </w:p>
    <w:p w14:paraId="0B1919E9" w14:textId="223397D0" w:rsidR="00191492" w:rsidRDefault="00191492" w:rsidP="00B41801">
      <w:r>
        <w:t>Для генерации аналогового сигнала используется лишь накопитель фазы. Обычный счетчик представляем собой пилообразный сигнал, из которого мы можем получить меандр и треугольник.</w:t>
      </w:r>
    </w:p>
    <w:p w14:paraId="3053BD43" w14:textId="79F484FB" w:rsidR="00191492" w:rsidRDefault="00191492" w:rsidP="00B41801">
      <w:r>
        <w:t>Для генерации шума используется 32-битный регистр с обратными связями для генерации псевдослучайной последовательности битов.</w:t>
      </w:r>
    </w:p>
    <w:p w14:paraId="349E8865" w14:textId="5507F869" w:rsidR="00191492" w:rsidRDefault="00191492" w:rsidP="00B41801">
      <w:r>
        <w:t>Для генерации синуса можно использовать готовые алгоритмы вычисления</w:t>
      </w:r>
      <w:r w:rsidR="00B41801">
        <w:t xml:space="preserve">, например, </w:t>
      </w:r>
      <w:r w:rsidR="00B41801">
        <w:rPr>
          <w:lang w:val="en-US"/>
        </w:rPr>
        <w:t>CORDIC</w:t>
      </w:r>
      <w:r>
        <w:t>.</w:t>
      </w:r>
    </w:p>
    <w:p w14:paraId="715EA5D6" w14:textId="082CAD4A" w:rsidR="00B41801" w:rsidRDefault="00B41801" w:rsidP="00B41801">
      <w:pPr>
        <w:ind w:firstLine="0"/>
      </w:pPr>
      <w:r>
        <w:tab/>
        <w:t>В данной работе будет использован гибридный подход: для генерации синуса будут использованы табличные значения, а для остальных форм сигналов алгоритмическое вычисление.</w:t>
      </w:r>
    </w:p>
    <w:p w14:paraId="7E568833" w14:textId="58B3F6B3" w:rsidR="00D47E09" w:rsidRDefault="00D47E09" w:rsidP="00B41801"/>
    <w:p w14:paraId="0B0C19B5" w14:textId="6A42DEB6" w:rsidR="00D47E09" w:rsidRDefault="00D47E09" w:rsidP="00FE64ED"/>
    <w:p w14:paraId="2266E188" w14:textId="5FE6EA15" w:rsidR="00D47E09" w:rsidRDefault="00D47E09" w:rsidP="0075273C"/>
    <w:p w14:paraId="38AF1300" w14:textId="2F78CC01" w:rsidR="00D47E09" w:rsidRDefault="00D47E09" w:rsidP="0075273C"/>
    <w:p w14:paraId="48371682" w14:textId="04675265" w:rsidR="00D47E09" w:rsidRDefault="00D47E09" w:rsidP="0075273C"/>
    <w:p w14:paraId="0AD0A604" w14:textId="017D9936" w:rsidR="00D47E09" w:rsidRDefault="00D47E09" w:rsidP="0075273C"/>
    <w:p w14:paraId="4A6B511B" w14:textId="12136443" w:rsidR="00D47E09" w:rsidRDefault="00D47E09" w:rsidP="0075273C"/>
    <w:p w14:paraId="0CFA090D" w14:textId="6F39FFBA" w:rsidR="00D47E09" w:rsidRDefault="00D47E09" w:rsidP="0075273C"/>
    <w:p w14:paraId="3BCE2372" w14:textId="6F2FE6D0" w:rsidR="006D12C5" w:rsidRDefault="006D12C5" w:rsidP="0075273C"/>
    <w:p w14:paraId="1BB69D5F" w14:textId="47BFF6E4" w:rsidR="0075273C" w:rsidRDefault="0075273C" w:rsidP="0075273C"/>
    <w:p w14:paraId="6FA0FADD" w14:textId="0DC4D1EC" w:rsidR="0075273C" w:rsidRPr="006D12C5" w:rsidRDefault="0075273C" w:rsidP="009B0535">
      <w:pPr>
        <w:ind w:firstLine="0"/>
        <w:sectPr w:rsidR="0075273C" w:rsidRPr="006D12C5" w:rsidSect="00CD45A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B0B2B91" w14:textId="43A545DE" w:rsidR="00464254" w:rsidRDefault="00464254" w:rsidP="00464254">
      <w:pPr>
        <w:pStyle w:val="1"/>
      </w:pPr>
      <w:r>
        <w:lastRenderedPageBreak/>
        <w:t>Глава 2</w:t>
      </w:r>
      <w:r w:rsidR="00A663C0">
        <w:t>. Функциональная и принципиальная электрическая схемы устройства</w:t>
      </w:r>
    </w:p>
    <w:p w14:paraId="49745302" w14:textId="478AA54A" w:rsidR="008767BB" w:rsidRDefault="00A36D83" w:rsidP="00464254">
      <w:pPr>
        <w:pStyle w:val="a5"/>
      </w:pPr>
      <w:r>
        <w:pict w14:anchorId="7B9E5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53.3pt;height:187.2pt">
            <v:imagedata r:id="rId8" o:title="FunctionalDiagram"/>
          </v:shape>
        </w:pict>
      </w:r>
    </w:p>
    <w:p w14:paraId="76D6BEFA" w14:textId="7037B030" w:rsidR="002540B4" w:rsidRDefault="00464254" w:rsidP="00A663C0">
      <w:pPr>
        <w:pStyle w:val="a7"/>
        <w:jc w:val="center"/>
      </w:pPr>
      <w:r>
        <w:t>Рис. 1 – Функциональная схема устройства</w:t>
      </w:r>
    </w:p>
    <w:p w14:paraId="46CC1793" w14:textId="4E6CD049" w:rsidR="00A36D83" w:rsidRDefault="00EA320A" w:rsidP="00A36D83">
      <w:r>
        <w:t xml:space="preserve">По протоколу </w:t>
      </w:r>
      <w:r>
        <w:rPr>
          <w:lang w:val="en-US"/>
        </w:rPr>
        <w:t>UART</w:t>
      </w:r>
      <w:r>
        <w:t xml:space="preserve"> с компьютера передается управляющая команда для изменения параметров цифрового генератора.  Модуль </w:t>
      </w:r>
      <w:proofErr w:type="spellStart"/>
      <w:r>
        <w:rPr>
          <w:lang w:val="en-US"/>
        </w:rPr>
        <w:t>UartRx</w:t>
      </w:r>
      <w:proofErr w:type="spellEnd"/>
      <w:r w:rsidRPr="00EA320A">
        <w:t xml:space="preserve"> </w:t>
      </w:r>
      <w:r>
        <w:t xml:space="preserve">декодирует входное сообщение и формирует управляющие сигналы </w:t>
      </w:r>
      <w:r>
        <w:rPr>
          <w:lang w:val="en-US"/>
        </w:rPr>
        <w:t>amplitude</w:t>
      </w:r>
      <w:r>
        <w:t xml:space="preserve"> (коэффициент изменения амплитуды), </w:t>
      </w:r>
      <w:r>
        <w:rPr>
          <w:lang w:val="en-US"/>
        </w:rPr>
        <w:t>adder</w:t>
      </w:r>
      <w:r w:rsidRPr="00EA320A">
        <w:t xml:space="preserve"> </w:t>
      </w:r>
      <w:r>
        <w:t xml:space="preserve">(коэффициент изменения частоты) и </w:t>
      </w:r>
      <w:r>
        <w:rPr>
          <w:lang w:val="en-US"/>
        </w:rPr>
        <w:t>sig</w:t>
      </w:r>
      <w:r w:rsidRPr="00EA320A">
        <w:t>_</w:t>
      </w:r>
      <w:r>
        <w:rPr>
          <w:lang w:val="en-US"/>
        </w:rPr>
        <w:t>number</w:t>
      </w:r>
      <w:r w:rsidRPr="00EA320A">
        <w:t xml:space="preserve"> (</w:t>
      </w:r>
      <w:r>
        <w:t>номер формы выходного сигнала</w:t>
      </w:r>
      <w:r w:rsidRPr="00EA320A">
        <w:t>)</w:t>
      </w:r>
      <w:r w:rsidR="00176DF8">
        <w:t xml:space="preserve"> для модулей </w:t>
      </w:r>
      <w:r w:rsidR="00176DF8">
        <w:rPr>
          <w:lang w:val="en-US"/>
        </w:rPr>
        <w:t>Signal</w:t>
      </w:r>
      <w:r w:rsidR="00176DF8" w:rsidRPr="00176DF8">
        <w:t xml:space="preserve"> </w:t>
      </w:r>
      <w:r w:rsidR="00176DF8">
        <w:rPr>
          <w:lang w:val="en-US"/>
        </w:rPr>
        <w:t>generator</w:t>
      </w:r>
      <w:r w:rsidR="00176DF8" w:rsidRPr="00176DF8">
        <w:t xml:space="preserve"> (</w:t>
      </w:r>
      <w:r w:rsidR="00176DF8">
        <w:t>генератор сигналов</w:t>
      </w:r>
      <w:r w:rsidR="00176DF8" w:rsidRPr="00176DF8">
        <w:t xml:space="preserve">) </w:t>
      </w:r>
      <w:r w:rsidR="00176DF8">
        <w:t xml:space="preserve">и </w:t>
      </w:r>
      <w:r w:rsidR="00176DF8">
        <w:rPr>
          <w:lang w:val="en-US"/>
        </w:rPr>
        <w:t>Amplitude</w:t>
      </w:r>
      <w:r w:rsidR="00176DF8" w:rsidRPr="00176DF8">
        <w:t xml:space="preserve"> </w:t>
      </w:r>
      <w:r w:rsidR="00176DF8">
        <w:rPr>
          <w:lang w:val="en-US"/>
        </w:rPr>
        <w:t>changer</w:t>
      </w:r>
      <w:r w:rsidR="00176DF8">
        <w:t xml:space="preserve"> (усилитель)</w:t>
      </w:r>
      <w:r w:rsidR="00176DF8" w:rsidRPr="00176DF8">
        <w:t xml:space="preserve">. </w:t>
      </w:r>
      <w:r w:rsidR="00176DF8">
        <w:t>Генератор сигналов формирует на выходе цифровые сигналы различной формы и частоты в зависимости от входных параметров, а усилитель меняет амплитуду выходного сигнала в зависимости от амплитудного коэффициента.</w:t>
      </w:r>
      <w:r w:rsidR="00A36D83">
        <w:t xml:space="preserve"> </w:t>
      </w:r>
      <w:r w:rsidR="00A36D83" w:rsidRPr="00A36D83">
        <w:t xml:space="preserve">Выходной сигнал цифрового усилителя поступает на выходные </w:t>
      </w:r>
      <w:proofErr w:type="spellStart"/>
      <w:r w:rsidR="00A36D83" w:rsidRPr="00A36D83">
        <w:t>пины</w:t>
      </w:r>
      <w:proofErr w:type="spellEnd"/>
      <w:r w:rsidR="00A36D83" w:rsidRPr="00A36D83">
        <w:t xml:space="preserve"> (входы цепочки DAC R-2R) и на вход модуля PCF8591 (DAC) </w:t>
      </w:r>
      <w:proofErr w:type="spellStart"/>
      <w:r w:rsidR="00A36D83" w:rsidRPr="00A36D83">
        <w:t>transmitter</w:t>
      </w:r>
      <w:proofErr w:type="spellEnd"/>
      <w:r w:rsidR="00A36D83" w:rsidRPr="00A36D83">
        <w:t>, который преобразует входные данные к виду, необходимому для передачи по I2C на PC8591 DAC.</w:t>
      </w:r>
    </w:p>
    <w:p w14:paraId="456F0256" w14:textId="3987EFEB" w:rsidR="00A36D83" w:rsidRDefault="00A36D83" w:rsidP="00A36D83"/>
    <w:p w14:paraId="2F0BD467" w14:textId="43AE03FA" w:rsidR="00A36D83" w:rsidRDefault="00A36D83" w:rsidP="00A36D83"/>
    <w:p w14:paraId="05DB5468" w14:textId="4A41D14E" w:rsidR="00CD45A0" w:rsidRDefault="00CD45A0" w:rsidP="00A36D83"/>
    <w:p w14:paraId="5A0767AA" w14:textId="6920C5CA" w:rsidR="00CD45A0" w:rsidRDefault="00CD45A0" w:rsidP="00A36D83"/>
    <w:p w14:paraId="2950B8D7" w14:textId="77777777" w:rsidR="00CD45A0" w:rsidRDefault="00CD45A0" w:rsidP="00A36D83"/>
    <w:p w14:paraId="3E5E65E6" w14:textId="2DBC1E8D" w:rsidR="004C3860" w:rsidRPr="000A4B30" w:rsidRDefault="000A4B30" w:rsidP="004C3860">
      <w:pPr>
        <w:pStyle w:val="a5"/>
      </w:pPr>
      <w:r>
        <w:t xml:space="preserve">ПРОВОД </w:t>
      </w:r>
      <w:r>
        <w:rPr>
          <w:lang w:val="en-US"/>
        </w:rPr>
        <w:t>UART</w:t>
      </w:r>
      <w:r w:rsidRPr="000A4B30">
        <w:t xml:space="preserve"> + </w:t>
      </w:r>
      <w:r w:rsidR="004C3860">
        <w:t xml:space="preserve">ПЛИС + </w:t>
      </w:r>
      <w:r>
        <w:rPr>
          <w:lang w:val="en-US"/>
        </w:rPr>
        <w:t>R</w:t>
      </w:r>
      <w:r w:rsidRPr="000A4B30">
        <w:t>-2</w:t>
      </w:r>
      <w:r>
        <w:rPr>
          <w:lang w:val="en-US"/>
        </w:rPr>
        <w:t>R</w:t>
      </w:r>
      <w:r w:rsidRPr="000A4B30">
        <w:t xml:space="preserve"> + </w:t>
      </w:r>
      <w:r>
        <w:t xml:space="preserve">КОНДЕР + ОУ + </w:t>
      </w:r>
      <w:r>
        <w:rPr>
          <w:lang w:val="en-US"/>
        </w:rPr>
        <w:t>PCF</w:t>
      </w:r>
      <w:r w:rsidRPr="000A4B30">
        <w:t>8591</w:t>
      </w:r>
    </w:p>
    <w:p w14:paraId="4677ED7D" w14:textId="77777777" w:rsidR="004C3860" w:rsidRDefault="004C3860" w:rsidP="004C3860">
      <w:pPr>
        <w:pStyle w:val="a7"/>
        <w:jc w:val="center"/>
      </w:pPr>
      <w:r>
        <w:t>Рис. 2 – Принципиальная электрическая схема устройства</w:t>
      </w:r>
    </w:p>
    <w:p w14:paraId="48485CA3" w14:textId="77A5A0A9" w:rsidR="00D140AC" w:rsidRDefault="00D140AC" w:rsidP="00CE711B"/>
    <w:p w14:paraId="28116836" w14:textId="3ED799FD" w:rsidR="00CE711B" w:rsidRDefault="00CE711B" w:rsidP="00CE711B"/>
    <w:p w14:paraId="703B457D" w14:textId="2CE5D0A9" w:rsidR="00CE711B" w:rsidRDefault="00CE711B" w:rsidP="00CE711B"/>
    <w:p w14:paraId="7971900D" w14:textId="14B03C09" w:rsidR="00CD45A0" w:rsidRDefault="00CD45A0" w:rsidP="00CE711B"/>
    <w:p w14:paraId="1C5F3047" w14:textId="7189A33D" w:rsidR="007B3DD9" w:rsidRDefault="007B3DD9" w:rsidP="007B3DD9">
      <w:pPr>
        <w:pStyle w:val="1"/>
      </w:pPr>
      <w:r>
        <w:lastRenderedPageBreak/>
        <w:t>Глава 3</w:t>
      </w:r>
      <w:r w:rsidR="00B268F7">
        <w:t>. Алгоритм работы ПЛИС и описание основных узлов устройства</w:t>
      </w:r>
    </w:p>
    <w:p w14:paraId="166290F3" w14:textId="74555DA9" w:rsidR="00621A6E" w:rsidRDefault="0075273C" w:rsidP="000300A2">
      <w:pPr>
        <w:pStyle w:val="ab"/>
        <w:numPr>
          <w:ilvl w:val="0"/>
          <w:numId w:val="9"/>
        </w:numPr>
      </w:pPr>
      <w:commentRangeStart w:id="0"/>
      <w:r>
        <w:t>М</w:t>
      </w:r>
      <w:r w:rsidR="000300A2">
        <w:t xml:space="preserve">одуль </w:t>
      </w:r>
      <w:proofErr w:type="spellStart"/>
      <w:r w:rsidR="000300A2">
        <w:rPr>
          <w:lang w:val="en-US"/>
        </w:rPr>
        <w:t>UartRx</w:t>
      </w:r>
      <w:proofErr w:type="spellEnd"/>
      <w:r w:rsidR="004E514D">
        <w:t>, тактируемый частотой 10 МГц</w:t>
      </w:r>
      <w:r>
        <w:t xml:space="preserve">, предназначен для </w:t>
      </w:r>
      <w:r w:rsidR="009828C2">
        <w:t>приема</w:t>
      </w:r>
      <w:r>
        <w:t xml:space="preserve"> данных</w:t>
      </w:r>
      <w:r w:rsidR="000300A2">
        <w:t xml:space="preserve"> по </w:t>
      </w:r>
      <w:r w:rsidR="001B0955" w:rsidRPr="001B0955">
        <w:t xml:space="preserve">протоколу </w:t>
      </w:r>
      <w:r w:rsidR="001B0955">
        <w:rPr>
          <w:lang w:val="en-US"/>
        </w:rPr>
        <w:t>UART</w:t>
      </w:r>
      <w:r w:rsidR="00D14165">
        <w:t>. На вход</w:t>
      </w:r>
      <w:r w:rsidR="000300A2" w:rsidRPr="000300A2">
        <w:t xml:space="preserve"> </w:t>
      </w:r>
      <w:r w:rsidR="000300A2">
        <w:t xml:space="preserve">приходит команда </w:t>
      </w:r>
      <w:r w:rsidR="00D14165">
        <w:rPr>
          <w:lang w:val="en-US"/>
        </w:rPr>
        <w:t>ctrl</w:t>
      </w:r>
      <w:r w:rsidR="00D14165" w:rsidRPr="000300A2">
        <w:t>_</w:t>
      </w:r>
      <w:r w:rsidR="00D14165">
        <w:rPr>
          <w:lang w:val="en-US"/>
        </w:rPr>
        <w:t>msg</w:t>
      </w:r>
      <w:r w:rsidR="00D14165">
        <w:t xml:space="preserve"> </w:t>
      </w:r>
      <w:r w:rsidR="00D14165">
        <w:t xml:space="preserve">по линии </w:t>
      </w:r>
      <w:r w:rsidR="00D14165">
        <w:rPr>
          <w:lang w:val="en-US"/>
        </w:rPr>
        <w:t>RXD</w:t>
      </w:r>
      <w:r w:rsidR="00D14165" w:rsidRPr="00D14165">
        <w:t xml:space="preserve"> </w:t>
      </w:r>
      <w:r w:rsidR="004E514D">
        <w:t>и декодируется в набор управляющих сигналов</w:t>
      </w:r>
      <w:r w:rsidR="004E514D" w:rsidRPr="004E514D">
        <w:t xml:space="preserve">: </w:t>
      </w:r>
      <w:proofErr w:type="spellStart"/>
      <w:r w:rsidR="004E514D">
        <w:rPr>
          <w:lang w:val="en-US"/>
        </w:rPr>
        <w:t>signalNumber</w:t>
      </w:r>
      <w:proofErr w:type="spellEnd"/>
      <w:r w:rsidR="004E514D" w:rsidRPr="004E514D">
        <w:t xml:space="preserve">, </w:t>
      </w:r>
      <w:r w:rsidR="004E514D">
        <w:rPr>
          <w:lang w:val="en-US"/>
        </w:rPr>
        <w:t>adder</w:t>
      </w:r>
      <w:r w:rsidR="004E514D">
        <w:t xml:space="preserve"> и </w:t>
      </w:r>
      <w:r w:rsidR="004E514D">
        <w:rPr>
          <w:lang w:val="en-US"/>
        </w:rPr>
        <w:t>amplitude</w:t>
      </w:r>
      <w:r w:rsidR="004E514D">
        <w:t>.</w:t>
      </w:r>
      <w:commentRangeEnd w:id="0"/>
      <w:r w:rsidR="009828C2">
        <w:rPr>
          <w:rStyle w:val="af5"/>
        </w:rPr>
        <w:commentReference w:id="0"/>
      </w:r>
    </w:p>
    <w:p w14:paraId="1BB87A4C" w14:textId="188A25A2" w:rsidR="009874FA" w:rsidRDefault="00710604" w:rsidP="00F66AA6">
      <w:pPr>
        <w:pStyle w:val="a5"/>
      </w:pPr>
      <w:r>
        <w:pict w14:anchorId="4695A2B2">
          <v:shape id="_x0000_i1067" type="#_x0000_t75" style="width:452.75pt;height:263.8pt">
            <v:imagedata r:id="rId11" o:title="UartRxFunctionalDiagram"/>
          </v:shape>
        </w:pict>
      </w:r>
    </w:p>
    <w:p w14:paraId="0F3873A7" w14:textId="77777777" w:rsidR="009874FA" w:rsidRPr="00C03846" w:rsidRDefault="009874FA" w:rsidP="00F66AA6">
      <w:pPr>
        <w:pStyle w:val="a7"/>
        <w:jc w:val="center"/>
      </w:pPr>
      <w:r>
        <w:t xml:space="preserve">Рис. 3 – Функциональная схема модуля </w:t>
      </w:r>
      <w:proofErr w:type="spellStart"/>
      <w:r>
        <w:rPr>
          <w:lang w:val="en-US"/>
        </w:rPr>
        <w:t>UartTx</w:t>
      </w:r>
      <w:proofErr w:type="spellEnd"/>
    </w:p>
    <w:p w14:paraId="09F71BED" w14:textId="77777777" w:rsidR="009828C2" w:rsidRDefault="009828C2" w:rsidP="009828C2">
      <w:bookmarkStart w:id="1" w:name="_GoBack"/>
      <w:bookmarkEnd w:id="1"/>
    </w:p>
    <w:p w14:paraId="7C367965" w14:textId="77777777" w:rsidR="000300A2" w:rsidRDefault="000300A2" w:rsidP="000300A2">
      <w:r>
        <w:t xml:space="preserve">Структура управляющей команды </w:t>
      </w:r>
      <w:r>
        <w:rPr>
          <w:lang w:val="en-US"/>
        </w:rPr>
        <w:t>ctrl</w:t>
      </w:r>
      <w:r w:rsidRPr="00FE76AD">
        <w:t>_</w:t>
      </w:r>
      <w:r>
        <w:rPr>
          <w:lang w:val="en-US"/>
        </w:rPr>
        <w:t>msg</w:t>
      </w:r>
      <w:r w:rsidRPr="00FE76AD"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07"/>
        <w:gridCol w:w="37"/>
        <w:gridCol w:w="854"/>
        <w:gridCol w:w="92"/>
        <w:gridCol w:w="789"/>
        <w:gridCol w:w="157"/>
        <w:gridCol w:w="876"/>
        <w:gridCol w:w="70"/>
        <w:gridCol w:w="884"/>
        <w:gridCol w:w="62"/>
        <w:gridCol w:w="946"/>
        <w:gridCol w:w="48"/>
        <w:gridCol w:w="898"/>
        <w:gridCol w:w="71"/>
        <w:gridCol w:w="879"/>
      </w:tblGrid>
      <w:tr w:rsidR="000300A2" w14:paraId="6B71501B" w14:textId="77777777" w:rsidTr="00F60DA0">
        <w:trPr>
          <w:jc w:val="center"/>
        </w:trPr>
        <w:tc>
          <w:tcPr>
            <w:tcW w:w="1491" w:type="dxa"/>
          </w:tcPr>
          <w:p w14:paraId="50DC0935" w14:textId="77777777" w:rsidR="000300A2" w:rsidRDefault="000300A2" w:rsidP="00F60DA0">
            <w:pPr>
              <w:pStyle w:val="a7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245A174A" w14:textId="77777777" w:rsidR="000300A2" w:rsidRDefault="000300A2" w:rsidP="00F60DA0">
            <w:pPr>
              <w:pStyle w:val="a7"/>
              <w:jc w:val="center"/>
            </w:pPr>
            <w:r>
              <w:t>1</w:t>
            </w:r>
          </w:p>
        </w:tc>
        <w:tc>
          <w:tcPr>
            <w:tcW w:w="891" w:type="dxa"/>
            <w:gridSpan w:val="2"/>
            <w:vAlign w:val="center"/>
          </w:tcPr>
          <w:p w14:paraId="2F3C2DFA" w14:textId="77777777" w:rsidR="000300A2" w:rsidRDefault="000300A2" w:rsidP="00F60DA0">
            <w:pPr>
              <w:pStyle w:val="a7"/>
              <w:jc w:val="center"/>
            </w:pPr>
            <w:r>
              <w:t>2</w:t>
            </w:r>
          </w:p>
        </w:tc>
        <w:tc>
          <w:tcPr>
            <w:tcW w:w="881" w:type="dxa"/>
            <w:gridSpan w:val="2"/>
            <w:vAlign w:val="center"/>
          </w:tcPr>
          <w:p w14:paraId="32BC9D39" w14:textId="77777777" w:rsidR="000300A2" w:rsidRDefault="000300A2" w:rsidP="00F60DA0">
            <w:pPr>
              <w:pStyle w:val="a7"/>
              <w:jc w:val="center"/>
            </w:pPr>
            <w:r>
              <w:t>3</w:t>
            </w:r>
          </w:p>
        </w:tc>
        <w:tc>
          <w:tcPr>
            <w:tcW w:w="1033" w:type="dxa"/>
            <w:gridSpan w:val="2"/>
            <w:vAlign w:val="center"/>
          </w:tcPr>
          <w:p w14:paraId="08E85F8A" w14:textId="77777777" w:rsidR="000300A2" w:rsidRDefault="000300A2" w:rsidP="00F60DA0">
            <w:pPr>
              <w:pStyle w:val="a7"/>
              <w:jc w:val="center"/>
            </w:pPr>
            <w: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5A5DDB7" w14:textId="77777777" w:rsidR="000300A2" w:rsidRDefault="000300A2" w:rsidP="00F60DA0">
            <w:pPr>
              <w:pStyle w:val="a7"/>
              <w:jc w:val="center"/>
            </w:pPr>
            <w:r>
              <w:t>5</w:t>
            </w:r>
          </w:p>
        </w:tc>
        <w:tc>
          <w:tcPr>
            <w:tcW w:w="1056" w:type="dxa"/>
            <w:gridSpan w:val="3"/>
            <w:vAlign w:val="center"/>
          </w:tcPr>
          <w:p w14:paraId="5737923E" w14:textId="77777777" w:rsidR="000300A2" w:rsidRDefault="000300A2" w:rsidP="00F60DA0">
            <w:pPr>
              <w:pStyle w:val="a7"/>
              <w:jc w:val="center"/>
            </w:pPr>
            <w:r>
              <w:t>6</w:t>
            </w:r>
          </w:p>
        </w:tc>
        <w:tc>
          <w:tcPr>
            <w:tcW w:w="969" w:type="dxa"/>
            <w:gridSpan w:val="2"/>
            <w:vAlign w:val="center"/>
          </w:tcPr>
          <w:p w14:paraId="09F2296C" w14:textId="77777777" w:rsidR="000300A2" w:rsidRDefault="000300A2" w:rsidP="00F60DA0">
            <w:pPr>
              <w:pStyle w:val="a7"/>
              <w:jc w:val="center"/>
            </w:pPr>
            <w:r>
              <w:t>7</w:t>
            </w:r>
          </w:p>
        </w:tc>
        <w:tc>
          <w:tcPr>
            <w:tcW w:w="879" w:type="dxa"/>
            <w:vAlign w:val="center"/>
          </w:tcPr>
          <w:p w14:paraId="2A2BBFFF" w14:textId="77777777" w:rsidR="000300A2" w:rsidRDefault="000300A2" w:rsidP="00F60DA0">
            <w:pPr>
              <w:pStyle w:val="a7"/>
              <w:jc w:val="center"/>
            </w:pPr>
            <w:r>
              <w:t>8</w:t>
            </w:r>
          </w:p>
        </w:tc>
      </w:tr>
      <w:tr w:rsidR="000300A2" w:rsidRPr="008903D7" w14:paraId="627BAD17" w14:textId="77777777" w:rsidTr="00F60DA0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751B1E08" w14:textId="77777777" w:rsidR="000300A2" w:rsidRPr="00753146" w:rsidRDefault="000300A2" w:rsidP="00F60DA0">
            <w:pPr>
              <w:pStyle w:val="a7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2C5C0D6C" w14:textId="77777777" w:rsidR="000300A2" w:rsidRPr="008903D7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</w:tr>
      <w:tr w:rsidR="000300A2" w:rsidRPr="008903D7" w14:paraId="30C540DB" w14:textId="77777777" w:rsidTr="00F60DA0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3DAC48C9" w14:textId="77777777" w:rsidR="000300A2" w:rsidRPr="008903D7" w:rsidRDefault="000300A2" w:rsidP="00F60DA0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712369" w14:textId="77777777" w:rsidR="000300A2" w:rsidRPr="00753146" w:rsidRDefault="000300A2" w:rsidP="00F60DA0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682533" w14:textId="77777777" w:rsidR="000300A2" w:rsidRPr="00753146" w:rsidRDefault="000300A2" w:rsidP="00F60DA0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67D5E5" w14:textId="77777777" w:rsidR="000300A2" w:rsidRPr="00753146" w:rsidRDefault="000300A2" w:rsidP="00F60DA0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8566CA" w14:textId="77777777" w:rsidR="000300A2" w:rsidRPr="00753146" w:rsidRDefault="000300A2" w:rsidP="00F60DA0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0300A2" w:rsidRPr="008903D7" w14:paraId="62B0D64C" w14:textId="77777777" w:rsidTr="00F60DA0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55D393" w14:textId="77777777" w:rsidR="000300A2" w:rsidRPr="00BA1FE1" w:rsidRDefault="000300A2" w:rsidP="00F60DA0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Бит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262DA" w14:textId="77777777" w:rsidR="000300A2" w:rsidRPr="00BA1FE1" w:rsidRDefault="000300A2" w:rsidP="00F60DA0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9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724BB" w14:textId="77777777" w:rsidR="000300A2" w:rsidRPr="00BA1FE1" w:rsidRDefault="000300A2" w:rsidP="00F60DA0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0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8E41D" w14:textId="77777777" w:rsidR="000300A2" w:rsidRPr="00BA1FE1" w:rsidRDefault="000300A2" w:rsidP="00F60DA0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3FFA2" w14:textId="77777777" w:rsidR="000300A2" w:rsidRPr="00BA1FE1" w:rsidRDefault="000300A2" w:rsidP="00F60DA0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2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AE30" w14:textId="77777777" w:rsidR="000300A2" w:rsidRPr="00BA1FE1" w:rsidRDefault="000300A2" w:rsidP="00F60DA0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3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3417" w14:textId="77777777" w:rsidR="000300A2" w:rsidRPr="00BA1FE1" w:rsidRDefault="000300A2" w:rsidP="00F60DA0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4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293A" w14:textId="77777777" w:rsidR="000300A2" w:rsidRPr="00BA1FE1" w:rsidRDefault="000300A2" w:rsidP="00F60DA0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5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26BDC" w14:textId="77777777" w:rsidR="000300A2" w:rsidRPr="00BA1FE1" w:rsidRDefault="000300A2" w:rsidP="00F60DA0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6</w:t>
            </w:r>
          </w:p>
        </w:tc>
      </w:tr>
      <w:tr w:rsidR="000300A2" w:rsidRPr="008903D7" w14:paraId="16CAFCFF" w14:textId="77777777" w:rsidTr="00F60DA0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51A19B8" w14:textId="77777777" w:rsidR="000300A2" w:rsidRPr="00BA1FE1" w:rsidRDefault="000300A2" w:rsidP="00F60DA0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Сообщение</w:t>
            </w:r>
          </w:p>
        </w:tc>
        <w:tc>
          <w:tcPr>
            <w:tcW w:w="757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8834" w14:textId="77777777" w:rsidR="000300A2" w:rsidRPr="00BA1FE1" w:rsidRDefault="000300A2" w:rsidP="00F60DA0">
            <w:pPr>
              <w:pStyle w:val="a7"/>
              <w:jc w:val="center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sig</w:t>
            </w:r>
            <w:r w:rsidRPr="00BA1FE1">
              <w:rPr>
                <w:szCs w:val="26"/>
                <w:lang w:val="en-US"/>
              </w:rPr>
              <w:t>_number</w:t>
            </w:r>
            <w:proofErr w:type="spellEnd"/>
          </w:p>
        </w:tc>
      </w:tr>
      <w:tr w:rsidR="000300A2" w:rsidRPr="008903D7" w14:paraId="0A237605" w14:textId="77777777" w:rsidTr="00F60DA0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04588EC5" w14:textId="77777777" w:rsidR="000300A2" w:rsidRPr="008903D7" w:rsidRDefault="000300A2" w:rsidP="00F60DA0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nil"/>
              <w:right w:val="nil"/>
            </w:tcBorders>
            <w:vAlign w:val="center"/>
          </w:tcPr>
          <w:p w14:paraId="5469BDA8" w14:textId="77777777" w:rsidR="000300A2" w:rsidRPr="00753146" w:rsidRDefault="000300A2" w:rsidP="00F60DA0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779DC8AB" w14:textId="77777777" w:rsidR="000300A2" w:rsidRPr="00753146" w:rsidRDefault="000300A2" w:rsidP="00F60DA0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5"/>
            <w:tcBorders>
              <w:left w:val="nil"/>
              <w:right w:val="nil"/>
            </w:tcBorders>
            <w:vAlign w:val="center"/>
          </w:tcPr>
          <w:p w14:paraId="7B2844E0" w14:textId="77777777" w:rsidR="000300A2" w:rsidRPr="00753146" w:rsidRDefault="000300A2" w:rsidP="00F60DA0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52E72FD9" w14:textId="77777777" w:rsidR="000300A2" w:rsidRPr="00753146" w:rsidRDefault="000300A2" w:rsidP="00F60DA0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0300A2" w14:paraId="39BAFFB8" w14:textId="77777777" w:rsidTr="00F60DA0">
        <w:trPr>
          <w:jc w:val="center"/>
        </w:trPr>
        <w:tc>
          <w:tcPr>
            <w:tcW w:w="1491" w:type="dxa"/>
          </w:tcPr>
          <w:p w14:paraId="0D735DA9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15"/>
            <w:vAlign w:val="center"/>
          </w:tcPr>
          <w:p w14:paraId="1DDCC695" w14:textId="77777777" w:rsidR="000300A2" w:rsidRPr="00910B3F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7 – 48</w:t>
            </w:r>
          </w:p>
        </w:tc>
      </w:tr>
      <w:tr w:rsidR="000300A2" w14:paraId="76B46AFF" w14:textId="77777777" w:rsidTr="00F60DA0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55F11B85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1DB9A9D1" w14:textId="77777777" w:rsidR="000300A2" w:rsidRPr="006474A4" w:rsidRDefault="000300A2" w:rsidP="00F60DA0">
            <w:pPr>
              <w:pStyle w:val="a7"/>
              <w:jc w:val="center"/>
            </w:pPr>
            <w:r>
              <w:rPr>
                <w:lang w:val="en-US"/>
              </w:rPr>
              <w:t>adder</w:t>
            </w:r>
          </w:p>
        </w:tc>
      </w:tr>
      <w:tr w:rsidR="000300A2" w14:paraId="3C2108FA" w14:textId="77777777" w:rsidTr="00F60DA0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0279C20F" w14:textId="77777777" w:rsidR="000300A2" w:rsidRPr="00753146" w:rsidRDefault="000300A2" w:rsidP="00F60DA0">
            <w:pPr>
              <w:pStyle w:val="a7"/>
              <w:jc w:val="center"/>
              <w:rPr>
                <w:sz w:val="2"/>
                <w:szCs w:val="2"/>
              </w:rPr>
            </w:pPr>
          </w:p>
        </w:tc>
        <w:tc>
          <w:tcPr>
            <w:tcW w:w="7570" w:type="dxa"/>
            <w:gridSpan w:val="15"/>
            <w:tcBorders>
              <w:left w:val="nil"/>
              <w:right w:val="nil"/>
            </w:tcBorders>
            <w:vAlign w:val="center"/>
          </w:tcPr>
          <w:p w14:paraId="14167206" w14:textId="77777777" w:rsidR="000300A2" w:rsidRPr="009452D8" w:rsidRDefault="000300A2" w:rsidP="00F60DA0">
            <w:pPr>
              <w:pStyle w:val="a7"/>
              <w:jc w:val="center"/>
              <w:rPr>
                <w:sz w:val="2"/>
                <w:szCs w:val="2"/>
              </w:rPr>
            </w:pPr>
          </w:p>
        </w:tc>
      </w:tr>
      <w:tr w:rsidR="000300A2" w14:paraId="59C0C8B6" w14:textId="77777777" w:rsidTr="00F60DA0">
        <w:trPr>
          <w:jc w:val="center"/>
        </w:trPr>
        <w:tc>
          <w:tcPr>
            <w:tcW w:w="1491" w:type="dxa"/>
          </w:tcPr>
          <w:p w14:paraId="5A624386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15"/>
            <w:vAlign w:val="center"/>
          </w:tcPr>
          <w:p w14:paraId="06C54A51" w14:textId="77777777" w:rsidR="000300A2" w:rsidRPr="00910B3F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9 – 80</w:t>
            </w:r>
          </w:p>
        </w:tc>
      </w:tr>
      <w:tr w:rsidR="000300A2" w14:paraId="19B06AE6" w14:textId="77777777" w:rsidTr="00F60DA0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53E0CC4D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720A8C2C" w14:textId="77777777" w:rsidR="000300A2" w:rsidRDefault="000300A2" w:rsidP="00F60DA0">
            <w:pPr>
              <w:pStyle w:val="a7"/>
              <w:jc w:val="center"/>
            </w:pPr>
            <w:r>
              <w:rPr>
                <w:lang w:val="en-US"/>
              </w:rPr>
              <w:t>amplitude</w:t>
            </w:r>
          </w:p>
        </w:tc>
      </w:tr>
    </w:tbl>
    <w:p w14:paraId="2001B739" w14:textId="77777777" w:rsidR="000300A2" w:rsidRPr="00BA2896" w:rsidRDefault="000300A2" w:rsidP="000300A2">
      <w:pPr>
        <w:pStyle w:val="a7"/>
        <w:rPr>
          <w:sz w:val="2"/>
          <w:szCs w:val="2"/>
          <w:lang w:val="en-US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908"/>
        <w:gridCol w:w="892"/>
        <w:gridCol w:w="881"/>
        <w:gridCol w:w="1033"/>
        <w:gridCol w:w="954"/>
        <w:gridCol w:w="1056"/>
        <w:gridCol w:w="969"/>
        <w:gridCol w:w="876"/>
      </w:tblGrid>
      <w:tr w:rsidR="000300A2" w14:paraId="27A8D0E1" w14:textId="77777777" w:rsidTr="00F60DA0">
        <w:trPr>
          <w:jc w:val="center"/>
        </w:trPr>
        <w:tc>
          <w:tcPr>
            <w:tcW w:w="1492" w:type="dxa"/>
          </w:tcPr>
          <w:p w14:paraId="7CDECBFD" w14:textId="77777777" w:rsidR="000300A2" w:rsidRDefault="000300A2" w:rsidP="00F60DA0">
            <w:pPr>
              <w:pStyle w:val="a7"/>
              <w:jc w:val="center"/>
            </w:pPr>
            <w:r>
              <w:lastRenderedPageBreak/>
              <w:t>Бит</w:t>
            </w:r>
          </w:p>
        </w:tc>
        <w:tc>
          <w:tcPr>
            <w:tcW w:w="908" w:type="dxa"/>
            <w:vAlign w:val="center"/>
          </w:tcPr>
          <w:p w14:paraId="0A44914A" w14:textId="77777777" w:rsidR="000300A2" w:rsidRPr="00BA2896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892" w:type="dxa"/>
            <w:vAlign w:val="center"/>
          </w:tcPr>
          <w:p w14:paraId="03867869" w14:textId="77777777" w:rsidR="000300A2" w:rsidRPr="00BA2896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881" w:type="dxa"/>
            <w:vAlign w:val="center"/>
          </w:tcPr>
          <w:p w14:paraId="58C61448" w14:textId="77777777" w:rsidR="000300A2" w:rsidRPr="00BA2896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033" w:type="dxa"/>
            <w:vAlign w:val="center"/>
          </w:tcPr>
          <w:p w14:paraId="4204FA94" w14:textId="77777777" w:rsidR="000300A2" w:rsidRPr="00BA2896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954" w:type="dxa"/>
            <w:vAlign w:val="center"/>
          </w:tcPr>
          <w:p w14:paraId="540DD33C" w14:textId="77777777" w:rsidR="000300A2" w:rsidRPr="00BA2896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56" w:type="dxa"/>
            <w:vAlign w:val="center"/>
          </w:tcPr>
          <w:p w14:paraId="316D8BF9" w14:textId="77777777" w:rsidR="000300A2" w:rsidRPr="00BA2896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969" w:type="dxa"/>
            <w:vAlign w:val="center"/>
          </w:tcPr>
          <w:p w14:paraId="529FADDE" w14:textId="77777777" w:rsidR="000300A2" w:rsidRPr="00BA2896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76" w:type="dxa"/>
            <w:vAlign w:val="center"/>
          </w:tcPr>
          <w:p w14:paraId="52DDF264" w14:textId="77777777" w:rsidR="000300A2" w:rsidRPr="00BA2896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0300A2" w14:paraId="398571A8" w14:textId="77777777" w:rsidTr="00F60DA0">
        <w:trPr>
          <w:jc w:val="center"/>
        </w:trPr>
        <w:tc>
          <w:tcPr>
            <w:tcW w:w="1492" w:type="dxa"/>
            <w:tcBorders>
              <w:bottom w:val="single" w:sz="4" w:space="0" w:color="auto"/>
            </w:tcBorders>
          </w:tcPr>
          <w:p w14:paraId="12620675" w14:textId="77777777" w:rsidR="000300A2" w:rsidRPr="00753146" w:rsidRDefault="000300A2" w:rsidP="00F60DA0">
            <w:pPr>
              <w:pStyle w:val="a7"/>
              <w:jc w:val="center"/>
            </w:pPr>
            <w:r>
              <w:t>Сообщение</w:t>
            </w:r>
          </w:p>
        </w:tc>
        <w:tc>
          <w:tcPr>
            <w:tcW w:w="7569" w:type="dxa"/>
            <w:gridSpan w:val="8"/>
            <w:tcBorders>
              <w:bottom w:val="single" w:sz="4" w:space="0" w:color="auto"/>
            </w:tcBorders>
            <w:vAlign w:val="center"/>
          </w:tcPr>
          <w:p w14:paraId="559E6B41" w14:textId="77777777" w:rsidR="000300A2" w:rsidRPr="00753146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OM (end of message)</w:t>
            </w:r>
          </w:p>
        </w:tc>
      </w:tr>
    </w:tbl>
    <w:p w14:paraId="093CD7CA" w14:textId="77777777" w:rsidR="000300A2" w:rsidRPr="004B6F64" w:rsidRDefault="000300A2" w:rsidP="000300A2">
      <w:pPr>
        <w:tabs>
          <w:tab w:val="left" w:pos="6275"/>
        </w:tabs>
      </w:pPr>
      <w:r>
        <w:t xml:space="preserve">Кодограмма управляющей команды </w:t>
      </w:r>
      <w:r>
        <w:rPr>
          <w:lang w:val="en-US"/>
        </w:rPr>
        <w:t>ctrl</w:t>
      </w:r>
      <w:r w:rsidRPr="00FE76AD">
        <w:t>_</w:t>
      </w:r>
      <w:r>
        <w:rPr>
          <w:lang w:val="en-US"/>
        </w:rPr>
        <w:t>msg</w:t>
      </w:r>
      <w: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88"/>
      </w:tblGrid>
      <w:tr w:rsidR="000300A2" w14:paraId="5D58C055" w14:textId="77777777" w:rsidTr="00F60DA0">
        <w:trPr>
          <w:jc w:val="center"/>
        </w:trPr>
        <w:tc>
          <w:tcPr>
            <w:tcW w:w="2122" w:type="dxa"/>
            <w:vAlign w:val="center"/>
          </w:tcPr>
          <w:p w14:paraId="7E2F1474" w14:textId="77777777" w:rsidR="000300A2" w:rsidRPr="00870570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51" w:type="dxa"/>
            <w:vAlign w:val="center"/>
          </w:tcPr>
          <w:p w14:paraId="6F30AF8E" w14:textId="77777777" w:rsidR="000300A2" w:rsidRDefault="000300A2" w:rsidP="00F60DA0">
            <w:pPr>
              <w:pStyle w:val="a7"/>
              <w:jc w:val="center"/>
            </w:pPr>
            <w:r>
              <w:t>Принимаемые значения</w:t>
            </w:r>
          </w:p>
        </w:tc>
        <w:tc>
          <w:tcPr>
            <w:tcW w:w="4388" w:type="dxa"/>
            <w:vAlign w:val="center"/>
          </w:tcPr>
          <w:p w14:paraId="39CBDFE2" w14:textId="77777777" w:rsidR="000300A2" w:rsidRPr="00F5308D" w:rsidRDefault="000300A2" w:rsidP="00F60DA0">
            <w:pPr>
              <w:pStyle w:val="a7"/>
              <w:jc w:val="center"/>
            </w:pPr>
            <w:r>
              <w:t>Назначение</w:t>
            </w:r>
          </w:p>
        </w:tc>
      </w:tr>
      <w:tr w:rsidR="000300A2" w14:paraId="2A6C24E7" w14:textId="77777777" w:rsidTr="00F60DA0">
        <w:trPr>
          <w:jc w:val="center"/>
        </w:trPr>
        <w:tc>
          <w:tcPr>
            <w:tcW w:w="2122" w:type="dxa"/>
            <w:vAlign w:val="center"/>
          </w:tcPr>
          <w:p w14:paraId="30D777EA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</w:p>
          <w:p w14:paraId="55200939" w14:textId="77777777" w:rsidR="000300A2" w:rsidRDefault="000300A2" w:rsidP="00F60DA0">
            <w:pPr>
              <w:pStyle w:val="a7"/>
              <w:jc w:val="center"/>
            </w:pP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490EB8E8" w14:textId="77777777" w:rsidR="000300A2" w:rsidRPr="00370936" w:rsidRDefault="000300A2" w:rsidP="00F60DA0">
            <w:pPr>
              <w:pStyle w:val="a7"/>
              <w:jc w:val="center"/>
            </w:pPr>
            <w:r>
              <w:rPr>
                <w:lang w:val="en-US"/>
              </w:rPr>
              <w:t>ASCII – 's'</w:t>
            </w:r>
          </w:p>
          <w:p w14:paraId="54D87705" w14:textId="77777777" w:rsidR="000300A2" w:rsidRPr="003219FB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inary – 0b01110011</w:t>
            </w:r>
          </w:p>
        </w:tc>
        <w:tc>
          <w:tcPr>
            <w:tcW w:w="4388" w:type="dxa"/>
            <w:vAlign w:val="center"/>
          </w:tcPr>
          <w:p w14:paraId="0F5AD363" w14:textId="77777777" w:rsidR="000300A2" w:rsidRDefault="000300A2" w:rsidP="00F60DA0">
            <w:pPr>
              <w:pStyle w:val="a7"/>
              <w:jc w:val="center"/>
            </w:pPr>
            <w:r>
              <w:t>Индикатор начала сообщения</w:t>
            </w:r>
          </w:p>
        </w:tc>
      </w:tr>
      <w:tr w:rsidR="000300A2" w14:paraId="2C03C321" w14:textId="77777777" w:rsidTr="00F60DA0">
        <w:trPr>
          <w:trHeight w:val="69"/>
          <w:jc w:val="center"/>
        </w:trPr>
        <w:tc>
          <w:tcPr>
            <w:tcW w:w="2122" w:type="dxa"/>
            <w:vMerge w:val="restart"/>
            <w:vAlign w:val="center"/>
          </w:tcPr>
          <w:p w14:paraId="11D084A4" w14:textId="0BBF743B" w:rsidR="000300A2" w:rsidRDefault="004E514D" w:rsidP="00F60DA0">
            <w:pPr>
              <w:pStyle w:val="a7"/>
              <w:jc w:val="center"/>
            </w:pPr>
            <w:proofErr w:type="spellStart"/>
            <w:r>
              <w:rPr>
                <w:lang w:val="en-US"/>
              </w:rPr>
              <w:t>signalN</w:t>
            </w:r>
            <w:r w:rsidR="000300A2">
              <w:rPr>
                <w:lang w:val="en-US"/>
              </w:rPr>
              <w:t>umber</w:t>
            </w:r>
            <w:proofErr w:type="spellEnd"/>
          </w:p>
        </w:tc>
        <w:tc>
          <w:tcPr>
            <w:tcW w:w="2551" w:type="dxa"/>
            <w:vAlign w:val="center"/>
          </w:tcPr>
          <w:p w14:paraId="077D4F70" w14:textId="77777777" w:rsidR="000300A2" w:rsidRPr="00BD58D7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b000</w:t>
            </w:r>
          </w:p>
        </w:tc>
        <w:tc>
          <w:tcPr>
            <w:tcW w:w="4388" w:type="dxa"/>
            <w:vAlign w:val="center"/>
          </w:tcPr>
          <w:p w14:paraId="6D5D3694" w14:textId="77777777" w:rsidR="000300A2" w:rsidRPr="00D260D7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t>Выбор синусоидального сигнала</w:t>
            </w:r>
          </w:p>
        </w:tc>
      </w:tr>
      <w:tr w:rsidR="000300A2" w14:paraId="46A7A6D4" w14:textId="77777777" w:rsidTr="00F60DA0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27618A1A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3FBDB5D" w14:textId="77777777" w:rsidR="000300A2" w:rsidRDefault="000300A2" w:rsidP="00F60DA0">
            <w:pPr>
              <w:pStyle w:val="a7"/>
              <w:jc w:val="center"/>
            </w:pPr>
            <w:r>
              <w:rPr>
                <w:lang w:val="en-US"/>
              </w:rPr>
              <w:t>0b001</w:t>
            </w:r>
          </w:p>
        </w:tc>
        <w:tc>
          <w:tcPr>
            <w:tcW w:w="4388" w:type="dxa"/>
            <w:vAlign w:val="center"/>
          </w:tcPr>
          <w:p w14:paraId="501B6968" w14:textId="77777777" w:rsidR="000300A2" w:rsidRPr="00822FBB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>
              <w:rPr>
                <w:lang w:val="en-US"/>
              </w:rPr>
              <w:t>"</w:t>
            </w:r>
            <w:r>
              <w:t>шум</w:t>
            </w:r>
            <w:r>
              <w:rPr>
                <w:lang w:val="en-US"/>
              </w:rPr>
              <w:t>"</w:t>
            </w:r>
          </w:p>
        </w:tc>
      </w:tr>
      <w:tr w:rsidR="000300A2" w14:paraId="51FD0C2C" w14:textId="77777777" w:rsidTr="00F60DA0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28B7EA02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2992425" w14:textId="77777777" w:rsidR="000300A2" w:rsidRDefault="000300A2" w:rsidP="00F60DA0">
            <w:pPr>
              <w:pStyle w:val="a7"/>
              <w:jc w:val="center"/>
            </w:pPr>
            <w:r>
              <w:rPr>
                <w:lang w:val="en-US"/>
              </w:rPr>
              <w:t>0b010</w:t>
            </w:r>
          </w:p>
        </w:tc>
        <w:tc>
          <w:tcPr>
            <w:tcW w:w="4388" w:type="dxa"/>
            <w:vAlign w:val="center"/>
          </w:tcPr>
          <w:p w14:paraId="380C7BFB" w14:textId="77777777" w:rsidR="000300A2" w:rsidRDefault="000300A2" w:rsidP="00F60DA0">
            <w:pPr>
              <w:pStyle w:val="a7"/>
              <w:jc w:val="center"/>
            </w:pPr>
            <w:r>
              <w:t>Выбор сигнала «треугольного» типа</w:t>
            </w:r>
          </w:p>
        </w:tc>
      </w:tr>
      <w:tr w:rsidR="000300A2" w14:paraId="4F4A855E" w14:textId="77777777" w:rsidTr="00F60DA0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73C8D277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A3F214E" w14:textId="77777777" w:rsidR="000300A2" w:rsidRDefault="000300A2" w:rsidP="00F60DA0">
            <w:pPr>
              <w:pStyle w:val="a7"/>
              <w:jc w:val="center"/>
            </w:pPr>
            <w:r>
              <w:rPr>
                <w:lang w:val="en-US"/>
              </w:rPr>
              <w:t>0b011</w:t>
            </w:r>
          </w:p>
        </w:tc>
        <w:tc>
          <w:tcPr>
            <w:tcW w:w="4388" w:type="dxa"/>
            <w:vAlign w:val="center"/>
          </w:tcPr>
          <w:p w14:paraId="62ED93C3" w14:textId="2CE683B3" w:rsidR="000300A2" w:rsidRPr="00822FBB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>
              <w:rPr>
                <w:lang w:val="en-US"/>
              </w:rPr>
              <w:t>"</w:t>
            </w:r>
            <w:r>
              <w:t>меанд</w:t>
            </w:r>
            <w:r w:rsidR="00E818C7">
              <w:t>р</w:t>
            </w:r>
            <w:r>
              <w:rPr>
                <w:lang w:val="en-US"/>
              </w:rPr>
              <w:t>"</w:t>
            </w:r>
          </w:p>
        </w:tc>
      </w:tr>
      <w:tr w:rsidR="000300A2" w14:paraId="39DCC543" w14:textId="77777777" w:rsidTr="00F60DA0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78EB45B4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4DE136E" w14:textId="77777777" w:rsidR="000300A2" w:rsidRDefault="000300A2" w:rsidP="00F60DA0">
            <w:pPr>
              <w:pStyle w:val="a7"/>
              <w:jc w:val="center"/>
            </w:pPr>
            <w:r>
              <w:rPr>
                <w:lang w:val="en-US"/>
              </w:rPr>
              <w:t>0b100</w:t>
            </w:r>
          </w:p>
        </w:tc>
        <w:tc>
          <w:tcPr>
            <w:tcW w:w="4388" w:type="dxa"/>
            <w:vAlign w:val="center"/>
          </w:tcPr>
          <w:p w14:paraId="069C6BB5" w14:textId="77777777" w:rsidR="000300A2" w:rsidRPr="00822FBB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>
              <w:rPr>
                <w:lang w:val="en-US"/>
              </w:rPr>
              <w:t>"</w:t>
            </w:r>
            <w:r>
              <w:t>пила</w:t>
            </w:r>
            <w:r>
              <w:rPr>
                <w:lang w:val="en-US"/>
              </w:rPr>
              <w:t>"</w:t>
            </w:r>
          </w:p>
        </w:tc>
      </w:tr>
      <w:tr w:rsidR="000300A2" w14:paraId="29AD3D98" w14:textId="77777777" w:rsidTr="00F60DA0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65887241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E941C6D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b101</w:t>
            </w:r>
          </w:p>
        </w:tc>
        <w:tc>
          <w:tcPr>
            <w:tcW w:w="4388" w:type="dxa"/>
            <w:vAlign w:val="center"/>
          </w:tcPr>
          <w:p w14:paraId="53136241" w14:textId="77777777" w:rsidR="000300A2" w:rsidRPr="00822FBB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>
              <w:rPr>
                <w:lang w:val="en-US"/>
              </w:rPr>
              <w:t>"</w:t>
            </w:r>
            <w:r>
              <w:t>рампа</w:t>
            </w:r>
            <w:r>
              <w:rPr>
                <w:lang w:val="en-US"/>
              </w:rPr>
              <w:t>"</w:t>
            </w:r>
          </w:p>
        </w:tc>
      </w:tr>
      <w:tr w:rsidR="000300A2" w14:paraId="4FEA840C" w14:textId="77777777" w:rsidTr="00F60DA0">
        <w:trPr>
          <w:trHeight w:val="414"/>
          <w:jc w:val="center"/>
        </w:trPr>
        <w:tc>
          <w:tcPr>
            <w:tcW w:w="2122" w:type="dxa"/>
            <w:vAlign w:val="center"/>
          </w:tcPr>
          <w:p w14:paraId="7620ABDC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dder</w:t>
            </w:r>
          </w:p>
        </w:tc>
        <w:tc>
          <w:tcPr>
            <w:tcW w:w="2551" w:type="dxa"/>
            <w:vAlign w:val="center"/>
          </w:tcPr>
          <w:p w14:paraId="5E6E073D" w14:textId="77777777" w:rsidR="000300A2" w:rsidRPr="00961258" w:rsidRDefault="000300A2" w:rsidP="00F60DA0">
            <w:pPr>
              <w:pStyle w:val="a7"/>
              <w:jc w:val="center"/>
              <w:rPr>
                <w:rFonts w:ascii="Cambria Math" w:hAnsi="Cambria Math"/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32</w:t>
            </w:r>
          </w:p>
        </w:tc>
        <w:tc>
          <w:tcPr>
            <w:tcW w:w="4388" w:type="dxa"/>
            <w:vAlign w:val="center"/>
          </w:tcPr>
          <w:p w14:paraId="3E1893CA" w14:textId="77777777" w:rsidR="000300A2" w:rsidRDefault="000300A2" w:rsidP="00F60DA0">
            <w:pPr>
              <w:pStyle w:val="a7"/>
              <w:jc w:val="center"/>
            </w:pPr>
            <w:r>
              <w:t>Настройка частоты выходного сигнала</w:t>
            </w:r>
          </w:p>
        </w:tc>
      </w:tr>
      <w:tr w:rsidR="000300A2" w14:paraId="36346C9C" w14:textId="77777777" w:rsidTr="00F60DA0">
        <w:trPr>
          <w:jc w:val="center"/>
        </w:trPr>
        <w:tc>
          <w:tcPr>
            <w:tcW w:w="2122" w:type="dxa"/>
            <w:vAlign w:val="center"/>
          </w:tcPr>
          <w:p w14:paraId="72D8AE20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mplitude</w:t>
            </w:r>
          </w:p>
        </w:tc>
        <w:tc>
          <w:tcPr>
            <w:tcW w:w="2551" w:type="dxa"/>
            <w:vAlign w:val="center"/>
          </w:tcPr>
          <w:p w14:paraId="7D9D05CC" w14:textId="51498C50" w:rsidR="000300A2" w:rsidRPr="009D7697" w:rsidRDefault="000300A2" w:rsidP="009D7697">
            <w:pPr>
              <w:pStyle w:val="a7"/>
              <w:jc w:val="center"/>
              <w:rPr>
                <w:vertAlign w:val="superscript"/>
              </w:rPr>
            </w:pPr>
            <w:r>
              <w:rPr>
                <w:rFonts w:ascii="Cambria Math" w:hAnsi="Cambria Math"/>
                <w:lang w:val="en-US"/>
              </w:rPr>
              <w:t>0..</w:t>
            </w:r>
            <w:r w:rsidR="009D7697">
              <w:rPr>
                <w:rFonts w:ascii="Cambria Math" w:hAnsi="Cambria Math"/>
              </w:rPr>
              <w:t>255</w:t>
            </w:r>
          </w:p>
        </w:tc>
        <w:tc>
          <w:tcPr>
            <w:tcW w:w="4388" w:type="dxa"/>
            <w:vAlign w:val="center"/>
          </w:tcPr>
          <w:p w14:paraId="0BF44CD6" w14:textId="77777777" w:rsidR="000300A2" w:rsidRPr="0013742B" w:rsidRDefault="000300A2" w:rsidP="00F60DA0">
            <w:pPr>
              <w:pStyle w:val="a7"/>
              <w:jc w:val="center"/>
            </w:pPr>
            <w:r>
              <w:t>Настройка амплитуды выходного сигнала</w:t>
            </w:r>
          </w:p>
        </w:tc>
      </w:tr>
      <w:tr w:rsidR="000300A2" w14:paraId="3C581E31" w14:textId="77777777" w:rsidTr="00F60DA0">
        <w:trPr>
          <w:jc w:val="center"/>
        </w:trPr>
        <w:tc>
          <w:tcPr>
            <w:tcW w:w="2122" w:type="dxa"/>
            <w:vAlign w:val="center"/>
          </w:tcPr>
          <w:p w14:paraId="14375F5C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OM </w:t>
            </w:r>
          </w:p>
          <w:p w14:paraId="2B52193A" w14:textId="77777777" w:rsidR="000300A2" w:rsidRDefault="000300A2" w:rsidP="00F60D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(end of message)</w:t>
            </w:r>
          </w:p>
        </w:tc>
        <w:tc>
          <w:tcPr>
            <w:tcW w:w="2551" w:type="dxa"/>
            <w:vAlign w:val="center"/>
          </w:tcPr>
          <w:p w14:paraId="079E8085" w14:textId="77777777" w:rsidR="000300A2" w:rsidRPr="00791B52" w:rsidRDefault="000300A2" w:rsidP="00F60DA0">
            <w:pPr>
              <w:pStyle w:val="a7"/>
              <w:jc w:val="center"/>
            </w:pPr>
            <w:r>
              <w:rPr>
                <w:lang w:val="en-US"/>
              </w:rPr>
              <w:t>ASCII – 'e'</w:t>
            </w:r>
          </w:p>
          <w:p w14:paraId="66B51580" w14:textId="77777777" w:rsidR="000300A2" w:rsidRDefault="000300A2" w:rsidP="00F60DA0">
            <w:pPr>
              <w:pStyle w:val="a7"/>
              <w:jc w:val="center"/>
            </w:pPr>
            <w:r>
              <w:rPr>
                <w:lang w:val="en-US"/>
              </w:rPr>
              <w:t>Binary – 0b01100101</w:t>
            </w:r>
          </w:p>
        </w:tc>
        <w:tc>
          <w:tcPr>
            <w:tcW w:w="4388" w:type="dxa"/>
            <w:vAlign w:val="center"/>
          </w:tcPr>
          <w:p w14:paraId="4C06CFA1" w14:textId="77777777" w:rsidR="000300A2" w:rsidRDefault="000300A2" w:rsidP="00F60DA0">
            <w:pPr>
              <w:pStyle w:val="a7"/>
              <w:jc w:val="center"/>
            </w:pPr>
            <w:r>
              <w:t>Индикатор конца сообщения</w:t>
            </w:r>
          </w:p>
        </w:tc>
      </w:tr>
    </w:tbl>
    <w:p w14:paraId="763E4452" w14:textId="011854D5" w:rsidR="005F77A5" w:rsidRDefault="000871CC" w:rsidP="000871CC">
      <w:pPr>
        <w:pStyle w:val="a7"/>
        <w:numPr>
          <w:ilvl w:val="0"/>
          <w:numId w:val="9"/>
        </w:numPr>
      </w:pPr>
      <w:r>
        <w:t xml:space="preserve">В модуль </w:t>
      </w:r>
      <w:r>
        <w:rPr>
          <w:lang w:val="en-US"/>
        </w:rPr>
        <w:t>Signal</w:t>
      </w:r>
      <w:r w:rsidR="00394F1A">
        <w:t>G</w:t>
      </w:r>
      <w:proofErr w:type="spellStart"/>
      <w:r>
        <w:rPr>
          <w:lang w:val="en-US"/>
        </w:rPr>
        <w:t>enerator</w:t>
      </w:r>
      <w:proofErr w:type="spellEnd"/>
      <w:r>
        <w:t xml:space="preserve">, тактируемый частотой 200 МГц, поступает слагаемое аккумулятора фазы </w:t>
      </w:r>
      <w:r>
        <w:rPr>
          <w:lang w:val="en-US"/>
        </w:rPr>
        <w:t>adder</w:t>
      </w:r>
      <w:r w:rsidRPr="000871CC">
        <w:t xml:space="preserve"> </w:t>
      </w:r>
      <w:r>
        <w:t xml:space="preserve">и номер выбранного сигнала </w:t>
      </w:r>
      <w:proofErr w:type="spellStart"/>
      <w:r>
        <w:rPr>
          <w:lang w:val="en-US"/>
        </w:rPr>
        <w:t>signalNumber</w:t>
      </w:r>
      <w:proofErr w:type="spellEnd"/>
      <w:r w:rsidRPr="000871CC">
        <w:t xml:space="preserve">. </w:t>
      </w:r>
      <w:r w:rsidR="005F77A5">
        <w:t xml:space="preserve">Частота выходного сигнала может принимать значения от 0 Гц до </w:t>
      </w:r>
      <w:r w:rsidR="000B542B" w:rsidRPr="000B542B">
        <w:t>100</w:t>
      </w:r>
      <w:r w:rsidR="005F77A5">
        <w:t xml:space="preserve"> МГц с шагом 1 Гц</w:t>
      </w:r>
      <w:r w:rsidR="005F77A5" w:rsidRPr="005F77A5">
        <w:t>;</w:t>
      </w:r>
    </w:p>
    <w:p w14:paraId="78F5E71B" w14:textId="77777777" w:rsidR="005F77A5" w:rsidRPr="00C7221B" w:rsidRDefault="005F77A5" w:rsidP="00C7221B">
      <w:pPr>
        <w:pStyle w:val="a7"/>
        <w:rPr>
          <w:b/>
        </w:rPr>
      </w:pPr>
      <w:r w:rsidRPr="00C7221B">
        <w:rPr>
          <w:b/>
        </w:rPr>
        <w:t xml:space="preserve">Описание подмодулей: </w:t>
      </w:r>
    </w:p>
    <w:p w14:paraId="53BE35C4" w14:textId="28B1D6F1" w:rsidR="005F77A5" w:rsidRPr="00C7221B" w:rsidRDefault="005F77A5" w:rsidP="00C7221B">
      <w:pPr>
        <w:pStyle w:val="a7"/>
        <w:numPr>
          <w:ilvl w:val="0"/>
          <w:numId w:val="19"/>
        </w:numPr>
      </w:pPr>
      <w:r w:rsidRPr="00C7221B">
        <w:t>п</w:t>
      </w:r>
      <w:r w:rsidR="000A0320" w:rsidRPr="00C7221B">
        <w:t xml:space="preserve">одмодуль </w:t>
      </w:r>
      <w:proofErr w:type="spellStart"/>
      <w:r w:rsidR="000A0320" w:rsidRPr="00C7221B">
        <w:t>accumulator</w:t>
      </w:r>
      <w:proofErr w:type="spellEnd"/>
      <w:r w:rsidR="000A0320" w:rsidRPr="00C7221B">
        <w:t xml:space="preserve"> содержит аккумулятор</w:t>
      </w:r>
      <w:r w:rsidR="000871CC" w:rsidRPr="00C7221B">
        <w:t xml:space="preserve"> фазы, который является счетчиком до 232 </w:t>
      </w:r>
      <w:r w:rsidR="000A0320" w:rsidRPr="00C7221B">
        <w:t>из</w:t>
      </w:r>
      <w:r w:rsidR="00061C9A" w:rsidRPr="00C7221B">
        <w:t xml:space="preserve"> которого</w:t>
      </w:r>
      <w:r w:rsidR="000A0320" w:rsidRPr="00C7221B">
        <w:t xml:space="preserve"> </w:t>
      </w:r>
      <w:r w:rsidR="000871CC" w:rsidRPr="00C7221B">
        <w:t>получаются следующие формы сигналов: прямоугольн</w:t>
      </w:r>
      <w:r w:rsidRPr="00C7221B">
        <w:t>ый, треугольный и пилообразный;</w:t>
      </w:r>
    </w:p>
    <w:p w14:paraId="48A961D1" w14:textId="2DC2B5E7" w:rsidR="005F77A5" w:rsidRPr="00C7221B" w:rsidRDefault="005F77A5" w:rsidP="00C7221B">
      <w:pPr>
        <w:pStyle w:val="a7"/>
        <w:numPr>
          <w:ilvl w:val="0"/>
          <w:numId w:val="19"/>
        </w:numPr>
      </w:pPr>
      <w:r w:rsidRPr="00C7221B">
        <w:t>п</w:t>
      </w:r>
      <w:r w:rsidR="000A0320" w:rsidRPr="00C7221B">
        <w:t xml:space="preserve">одмодуль </w:t>
      </w:r>
      <w:proofErr w:type="spellStart"/>
      <w:r w:rsidR="000A0320" w:rsidRPr="00C7221B">
        <w:t>SinRom</w:t>
      </w:r>
      <w:proofErr w:type="spellEnd"/>
      <w:r w:rsidR="00061C9A" w:rsidRPr="00C7221B">
        <w:t>, создающий синусоидальный сигнал,</w:t>
      </w:r>
      <w:r w:rsidR="000A0320" w:rsidRPr="00C7221B">
        <w:t xml:space="preserve"> представляет собой память на 256 8-битных значений, адресация которой производится с помощью старших</w:t>
      </w:r>
      <w:r w:rsidR="000871CC" w:rsidRPr="00C7221B">
        <w:t xml:space="preserve"> 8 аккумулятора </w:t>
      </w:r>
      <w:r w:rsidR="000A0320" w:rsidRPr="00C7221B">
        <w:t>фазы</w:t>
      </w:r>
      <w:r w:rsidRPr="00C7221B">
        <w:t>;</w:t>
      </w:r>
    </w:p>
    <w:p w14:paraId="703684EB" w14:textId="1D230EE7" w:rsidR="005F77A5" w:rsidRPr="00C7221B" w:rsidRDefault="005F77A5" w:rsidP="00C7221B">
      <w:pPr>
        <w:pStyle w:val="a7"/>
        <w:numPr>
          <w:ilvl w:val="0"/>
          <w:numId w:val="19"/>
        </w:numPr>
      </w:pPr>
      <w:r w:rsidRPr="00C7221B">
        <w:t>п</w:t>
      </w:r>
      <w:r w:rsidR="000A0320" w:rsidRPr="00C7221B">
        <w:t xml:space="preserve">одмодуль </w:t>
      </w:r>
      <w:proofErr w:type="spellStart"/>
      <w:r w:rsidR="000A0320" w:rsidRPr="00C7221B">
        <w:t>Noise</w:t>
      </w:r>
      <w:proofErr w:type="spellEnd"/>
      <w:r w:rsidR="000A0320" w:rsidRPr="00C7221B">
        <w:t xml:space="preserve"> </w:t>
      </w:r>
      <w:proofErr w:type="spellStart"/>
      <w:r w:rsidR="000A0320" w:rsidRPr="00C7221B">
        <w:t>generator</w:t>
      </w:r>
      <w:proofErr w:type="spellEnd"/>
      <w:r w:rsidR="000A0320" w:rsidRPr="00C7221B">
        <w:t xml:space="preserve"> генерирует псевдослучайные значения с помощью 32-битного регистра с обратными </w:t>
      </w:r>
      <w:r w:rsidRPr="00C7221B">
        <w:t>связями</w:t>
      </w:r>
      <w:r w:rsidR="00C7221B">
        <w:t xml:space="preserve"> </w:t>
      </w:r>
      <w:r w:rsidR="00C7221B">
        <w:rPr>
          <w:vertAlign w:val="superscript"/>
          <w:lang w:val="en-US"/>
        </w:rPr>
        <w:t>[1]</w:t>
      </w:r>
      <w:r w:rsidRPr="00C7221B">
        <w:t>;</w:t>
      </w:r>
    </w:p>
    <w:p w14:paraId="1F6A3644" w14:textId="4BD8AF38" w:rsidR="002B2B09" w:rsidRDefault="002B2B09" w:rsidP="002B2B09">
      <w:pPr>
        <w:pStyle w:val="a5"/>
      </w:pPr>
      <w:r>
        <w:rPr>
          <w:noProof/>
        </w:rPr>
        <w:lastRenderedPageBreak/>
        <w:drawing>
          <wp:inline distT="0" distB="0" distL="0" distR="0" wp14:anchorId="0499E81C" wp14:editId="1EF22DED">
            <wp:extent cx="5464175" cy="3401695"/>
            <wp:effectExtent l="0" t="0" r="3175" b="8255"/>
            <wp:docPr id="4" name="Рисунок 4" descr="C:\Users\hudyakovas\AppData\Local\Microsoft\Windows\INetCache\Content.Word\SignalGeneratorFunctional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udyakovas\AppData\Local\Microsoft\Windows\INetCache\Content.Word\SignalGeneratorFunctionalDiagr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9C1B" w14:textId="77777777" w:rsidR="002B2B09" w:rsidRPr="00F62E3A" w:rsidRDefault="002B2B09" w:rsidP="002B2B09">
      <w:pPr>
        <w:pStyle w:val="a7"/>
        <w:jc w:val="center"/>
      </w:pPr>
      <w:r>
        <w:t xml:space="preserve">Рис. 4 – Функциональная схема модуля </w:t>
      </w:r>
      <w:r>
        <w:rPr>
          <w:lang w:val="en-US"/>
        </w:rPr>
        <w:t>Signal</w:t>
      </w:r>
      <w:r w:rsidRPr="004E514D">
        <w:t xml:space="preserve"> </w:t>
      </w:r>
      <w:r>
        <w:rPr>
          <w:lang w:val="en-US"/>
        </w:rPr>
        <w:t>generator</w:t>
      </w:r>
    </w:p>
    <w:p w14:paraId="15DC85C5" w14:textId="57BE8FF3" w:rsidR="005F77A5" w:rsidRDefault="000B542B" w:rsidP="000871CC">
      <w:pPr>
        <w:pStyle w:val="a7"/>
        <w:numPr>
          <w:ilvl w:val="0"/>
          <w:numId w:val="9"/>
        </w:numPr>
      </w:pPr>
      <w:r>
        <w:t xml:space="preserve">Модуль </w:t>
      </w:r>
      <w:r>
        <w:rPr>
          <w:lang w:val="en-US"/>
        </w:rPr>
        <w:t>Amplitude</w:t>
      </w:r>
      <w:r w:rsidR="00394F1A">
        <w:rPr>
          <w:lang w:val="en-US"/>
        </w:rPr>
        <w:t>C</w:t>
      </w:r>
      <w:r>
        <w:rPr>
          <w:lang w:val="en-US"/>
        </w:rPr>
        <w:t>hanger</w:t>
      </w:r>
      <w:r w:rsidR="00394F1A">
        <w:t xml:space="preserve">, тактируемый частотой 200 МГц, </w:t>
      </w:r>
      <w:r>
        <w:t>является умножителем 8</w:t>
      </w:r>
      <w:r>
        <w:rPr>
          <w:lang w:val="en-US"/>
        </w:rPr>
        <w:t>x</w:t>
      </w:r>
      <w:r w:rsidRPr="000B542B">
        <w:t>8</w:t>
      </w:r>
      <w:r>
        <w:t>. Младшие 8 бит сигнала</w:t>
      </w:r>
      <w:r w:rsidRPr="000B542B">
        <w:t xml:space="preserve"> </w:t>
      </w:r>
      <w:r>
        <w:rPr>
          <w:lang w:val="en-US"/>
        </w:rPr>
        <w:t>amplitude</w:t>
      </w:r>
      <w:r w:rsidR="000E34BD">
        <w:t xml:space="preserve"> </w:t>
      </w:r>
      <w:r>
        <w:t xml:space="preserve">умножаются на выходной сигнал </w:t>
      </w:r>
      <w:r w:rsidR="000E34BD">
        <w:rPr>
          <w:lang w:val="en-US"/>
        </w:rPr>
        <w:t>signal</w:t>
      </w:r>
      <w:r w:rsidR="000E34BD">
        <w:t xml:space="preserve"> </w:t>
      </w:r>
      <w:r>
        <w:t xml:space="preserve">модуля </w:t>
      </w:r>
      <w:r>
        <w:rPr>
          <w:lang w:val="en-US"/>
        </w:rPr>
        <w:t>Signal</w:t>
      </w:r>
      <w:r w:rsidRPr="000871CC">
        <w:t xml:space="preserve"> </w:t>
      </w:r>
      <w:r>
        <w:rPr>
          <w:lang w:val="en-US"/>
        </w:rPr>
        <w:t>generator</w:t>
      </w:r>
      <w:r w:rsidRPr="000B542B">
        <w:t>.</w:t>
      </w:r>
      <w:r>
        <w:t xml:space="preserve"> </w:t>
      </w:r>
      <w:r w:rsidR="000E34BD">
        <w:t>В качестве выходного сигнала берутся старшие 8 бит произведения.</w:t>
      </w:r>
    </w:p>
    <w:p w14:paraId="642A93DF" w14:textId="77912410" w:rsidR="00393F29" w:rsidRPr="00394F1A" w:rsidRDefault="005A7F55" w:rsidP="00393F29">
      <w:pPr>
        <w:pStyle w:val="ab"/>
        <w:numPr>
          <w:ilvl w:val="0"/>
          <w:numId w:val="9"/>
        </w:numPr>
      </w:pPr>
      <w:commentRangeStart w:id="2"/>
      <w:r>
        <w:t xml:space="preserve">Модуль </w:t>
      </w:r>
      <w:r w:rsidRPr="00393F29">
        <w:rPr>
          <w:lang w:val="en-US"/>
        </w:rPr>
        <w:t>PCF</w:t>
      </w:r>
      <w:r w:rsidRPr="00393F29">
        <w:t>8591</w:t>
      </w:r>
      <w:r w:rsidRPr="00393F29">
        <w:rPr>
          <w:lang w:val="en-US"/>
        </w:rPr>
        <w:t>Transmitter</w:t>
      </w:r>
      <w:r>
        <w:t xml:space="preserve">, тактируемый частотой 800 КГц, передает сгенерированный 8-битный сигнал </w:t>
      </w:r>
      <w:r>
        <w:rPr>
          <w:lang w:val="en-US"/>
        </w:rPr>
        <w:t>data</w:t>
      </w:r>
      <w:r>
        <w:t xml:space="preserve"> на микросхему </w:t>
      </w:r>
      <w:r>
        <w:rPr>
          <w:lang w:val="en-US"/>
        </w:rPr>
        <w:t>PCF</w:t>
      </w:r>
      <w:r w:rsidRPr="005A7F55">
        <w:t>8591</w:t>
      </w:r>
      <w:r w:rsidR="001B0955">
        <w:t xml:space="preserve"> по протоколу </w:t>
      </w:r>
      <w:r w:rsidR="001B0955">
        <w:rPr>
          <w:lang w:val="en-US"/>
        </w:rPr>
        <w:t>I</w:t>
      </w:r>
      <w:r w:rsidR="001B0955" w:rsidRPr="001B0955">
        <w:t>2</w:t>
      </w:r>
      <w:r w:rsidR="001B0955">
        <w:rPr>
          <w:lang w:val="en-US"/>
        </w:rPr>
        <w:t>C</w:t>
      </w:r>
      <w:r w:rsidRPr="005A7F55">
        <w:t xml:space="preserve"> </w:t>
      </w:r>
      <w:r>
        <w:t>с частотой 100 КГц, что позволяет получить сигнал частотой 11.1 КГц на выходе ЦАП.</w:t>
      </w:r>
      <w:commentRangeEnd w:id="2"/>
      <w:r w:rsidR="009828C2">
        <w:rPr>
          <w:rStyle w:val="af5"/>
        </w:rPr>
        <w:commentReference w:id="2"/>
      </w:r>
    </w:p>
    <w:p w14:paraId="6150A5D4" w14:textId="78F8ECA2" w:rsidR="002B2B09" w:rsidRDefault="002B2B09" w:rsidP="002B2B09">
      <w:pPr>
        <w:pStyle w:val="a5"/>
      </w:pPr>
      <w:r>
        <w:rPr>
          <w:noProof/>
        </w:rPr>
        <w:drawing>
          <wp:inline distT="0" distB="0" distL="0" distR="0" wp14:anchorId="692591A0" wp14:editId="5D0E2DC7">
            <wp:extent cx="5171846" cy="3299006"/>
            <wp:effectExtent l="0" t="0" r="0" b="0"/>
            <wp:docPr id="5" name="Рисунок 5" descr="C:\Users\hudyakovas\AppData\Local\Microsoft\Windows\INetCache\Content.Word\PCF8591TransmitterFunctional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udyakovas\AppData\Local\Microsoft\Windows\INetCache\Content.Word\PCF8591TransmitterFunctionalDiagra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93" cy="330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95C6" w14:textId="77777777" w:rsidR="002B2B09" w:rsidRPr="00394F1A" w:rsidRDefault="002B2B09" w:rsidP="002B2B09">
      <w:pPr>
        <w:pStyle w:val="a7"/>
        <w:jc w:val="center"/>
      </w:pPr>
      <w:r>
        <w:t xml:space="preserve">Рис. 5 – </w:t>
      </w:r>
      <w:r w:rsidRPr="00393F29">
        <w:t>Функциональная</w:t>
      </w:r>
      <w:r>
        <w:t xml:space="preserve"> схема модуля </w:t>
      </w:r>
      <w:r w:rsidRPr="00393F29">
        <w:rPr>
          <w:lang w:val="en-US"/>
        </w:rPr>
        <w:t>PCF</w:t>
      </w:r>
      <w:r w:rsidRPr="00393F29">
        <w:t>8591</w:t>
      </w:r>
      <w:r w:rsidRPr="00393F29">
        <w:rPr>
          <w:lang w:val="en-US"/>
        </w:rPr>
        <w:t>Transmitter</w:t>
      </w:r>
    </w:p>
    <w:p w14:paraId="707231AE" w14:textId="0894A22A" w:rsidR="00621A6E" w:rsidRPr="00621A6E" w:rsidRDefault="00621A6E" w:rsidP="00621A6E">
      <w:pPr>
        <w:pStyle w:val="1"/>
      </w:pPr>
      <w:r>
        <w:lastRenderedPageBreak/>
        <w:t>Глава 4</w:t>
      </w:r>
      <w:r>
        <w:t xml:space="preserve">. </w:t>
      </w:r>
      <w:r>
        <w:t>Результаты исследований</w:t>
      </w:r>
    </w:p>
    <w:p w14:paraId="0CBBD19C" w14:textId="77777777" w:rsidR="003E60BB" w:rsidRPr="00495E0C" w:rsidRDefault="003E60BB" w:rsidP="003E60BB">
      <w:pPr>
        <w:rPr>
          <w:b/>
        </w:rPr>
      </w:pPr>
      <w:r w:rsidRPr="00495E0C">
        <w:rPr>
          <w:b/>
        </w:rPr>
        <w:t>Предельные характеристики устройства:</w:t>
      </w:r>
    </w:p>
    <w:p w14:paraId="1C64F6F6" w14:textId="32AA32E0" w:rsidR="003E60BB" w:rsidRDefault="003E60BB" w:rsidP="003E60BB">
      <w:pPr>
        <w:pStyle w:val="ab"/>
        <w:numPr>
          <w:ilvl w:val="0"/>
          <w:numId w:val="10"/>
        </w:numPr>
      </w:pPr>
      <w:r>
        <w:t xml:space="preserve">Диапазон частот выходного сигнала: </w:t>
      </w:r>
      <w:r>
        <w:t>0...</w:t>
      </w:r>
      <w:r w:rsidRPr="003E60BB">
        <w:t>99999999</w:t>
      </w:r>
      <w:r>
        <w:t xml:space="preserve"> </w:t>
      </w:r>
      <w:r>
        <w:t>Гц с шагом 1 Гц.</w:t>
      </w:r>
    </w:p>
    <w:p w14:paraId="34A9C834" w14:textId="7684FF62" w:rsidR="00621A6E" w:rsidRDefault="003E60BB" w:rsidP="003E60BB">
      <w:pPr>
        <w:pStyle w:val="ab"/>
        <w:numPr>
          <w:ilvl w:val="0"/>
          <w:numId w:val="10"/>
        </w:numPr>
      </w:pPr>
      <w:r>
        <w:t>Диапазон амплитуд выходного сигнала</w:t>
      </w:r>
      <w:r>
        <w:t xml:space="preserve">: от 0 до максимального напряжения на выходе ЦАП с шагом </w:t>
      </w:r>
      <w:r w:rsidRPr="003E60BB">
        <w:t>0.392157%</w:t>
      </w:r>
      <w:r>
        <w:t>.</w:t>
      </w:r>
    </w:p>
    <w:p w14:paraId="67463E7F" w14:textId="7FCE45F8" w:rsidR="003F0CE3" w:rsidRPr="003F0CE3" w:rsidRDefault="003F0CE3" w:rsidP="003F0CE3">
      <w:pPr>
        <w:ind w:left="709" w:firstLine="0"/>
        <w:rPr>
          <w:b/>
        </w:rPr>
      </w:pPr>
      <w:r>
        <w:rPr>
          <w:b/>
        </w:rPr>
        <w:t xml:space="preserve">Сравнение микросхемы </w:t>
      </w:r>
      <w:r>
        <w:rPr>
          <w:b/>
          <w:lang w:val="en-US"/>
        </w:rPr>
        <w:t>PCF</w:t>
      </w:r>
      <w:r w:rsidRPr="003F0CE3">
        <w:rPr>
          <w:b/>
        </w:rPr>
        <w:t xml:space="preserve">8591 </w:t>
      </w:r>
      <w:r>
        <w:rPr>
          <w:b/>
        </w:rPr>
        <w:t xml:space="preserve">и </w:t>
      </w:r>
      <w:r>
        <w:rPr>
          <w:b/>
          <w:lang w:val="en-US"/>
        </w:rPr>
        <w:t>R</w:t>
      </w:r>
      <w:r w:rsidRPr="003F0CE3">
        <w:rPr>
          <w:b/>
        </w:rPr>
        <w:t>-2</w:t>
      </w:r>
      <w:r>
        <w:rPr>
          <w:b/>
          <w:lang w:val="en-US"/>
        </w:rPr>
        <w:t>R</w:t>
      </w:r>
      <w:r w:rsidRPr="003F0CE3">
        <w:rPr>
          <w:b/>
        </w:rPr>
        <w:t xml:space="preserve"> </w:t>
      </w:r>
      <w:r>
        <w:rPr>
          <w:b/>
        </w:rPr>
        <w:t>цепочки</w:t>
      </w:r>
      <w:r w:rsidRPr="003F0CE3">
        <w:rPr>
          <w:b/>
        </w:rPr>
        <w:t>:</w:t>
      </w:r>
    </w:p>
    <w:p w14:paraId="31663982" w14:textId="1E8FA9D2" w:rsidR="00574683" w:rsidRDefault="003E60BB" w:rsidP="003F0CE3">
      <w:r>
        <w:t xml:space="preserve">Максимальная частота передачи сигнала на микросхему </w:t>
      </w:r>
      <w:r w:rsidRPr="003F0CE3">
        <w:rPr>
          <w:lang w:val="en-US"/>
        </w:rPr>
        <w:t>PCF</w:t>
      </w:r>
      <w:r w:rsidRPr="003E60BB">
        <w:t xml:space="preserve">8591 </w:t>
      </w:r>
      <w:r>
        <w:t xml:space="preserve">равна 100 КГц, частота </w:t>
      </w:r>
      <w:r w:rsidR="00574683">
        <w:t>преобразования ЦАП – 11.1 КГц. В случае если выставленная частота генерации сигнала превышает частоту преобразования ЦАП будут наблюдаться следующие эффекты</w:t>
      </w:r>
      <w:r w:rsidR="00E57682">
        <w:t xml:space="preserve"> </w:t>
      </w:r>
      <w:r w:rsidR="00E57682" w:rsidRPr="00E57682">
        <w:rPr>
          <w:vertAlign w:val="superscript"/>
        </w:rPr>
        <w:t>[3]</w:t>
      </w:r>
      <w:r w:rsidR="00574683">
        <w:t>:</w:t>
      </w:r>
    </w:p>
    <w:p w14:paraId="6D18B86D" w14:textId="38A656DF" w:rsidR="00574683" w:rsidRDefault="00574683" w:rsidP="003F0CE3">
      <w:pPr>
        <w:pStyle w:val="ab"/>
        <w:numPr>
          <w:ilvl w:val="0"/>
          <w:numId w:val="12"/>
        </w:numPr>
      </w:pPr>
      <w:r>
        <w:t>Частота генерации сигнала пропорциональная частоте преобразования ЦАП:</w:t>
      </w:r>
    </w:p>
    <w:p w14:paraId="605F8C5D" w14:textId="0944199B" w:rsidR="003F0CE3" w:rsidRPr="001A4264" w:rsidRDefault="003F0CE3" w:rsidP="003F0CE3">
      <w:pPr>
        <w:pStyle w:val="ab"/>
        <w:ind w:left="1429" w:firstLine="0"/>
        <w:rPr>
          <w:lang w:val="en-US"/>
        </w:rPr>
      </w:pPr>
    </w:p>
    <w:p w14:paraId="4D1FE3BC" w14:textId="68876686" w:rsidR="00C77D93" w:rsidRDefault="00574683" w:rsidP="00C77D93">
      <w:pPr>
        <w:pStyle w:val="ab"/>
        <w:numPr>
          <w:ilvl w:val="0"/>
          <w:numId w:val="12"/>
        </w:numPr>
      </w:pPr>
      <w:r>
        <w:t xml:space="preserve">Частота </w:t>
      </w:r>
      <w:r>
        <w:t>генерации</w:t>
      </w:r>
      <w:r>
        <w:t xml:space="preserve"> сигнала больше </w:t>
      </w:r>
      <w:r>
        <w:t>частоте преобразования ЦАП:</w:t>
      </w:r>
    </w:p>
    <w:p w14:paraId="7D921A44" w14:textId="77777777" w:rsidR="00C77D93" w:rsidRDefault="00C77D93" w:rsidP="00C77D93">
      <w:pPr>
        <w:pStyle w:val="ab"/>
      </w:pPr>
    </w:p>
    <w:p w14:paraId="2AC8BD6E" w14:textId="48B1192E" w:rsidR="00495E0C" w:rsidRDefault="00495E0C" w:rsidP="003F0CE3">
      <w:r>
        <w:t xml:space="preserve">На частоте Х на выходе </w:t>
      </w:r>
      <w:r w:rsidRPr="003F0CE3">
        <w:rPr>
          <w:lang w:val="en-US"/>
        </w:rPr>
        <w:t>R</w:t>
      </w:r>
      <w:r w:rsidRPr="00495E0C">
        <w:t>-2</w:t>
      </w:r>
      <w:r w:rsidRPr="003F0CE3">
        <w:rPr>
          <w:lang w:val="en-US"/>
        </w:rPr>
        <w:t>R</w:t>
      </w:r>
      <w:r>
        <w:t xml:space="preserve"> цепочки начнут </w:t>
      </w:r>
      <w:r w:rsidR="003F0CE3">
        <w:t>появляться</w:t>
      </w:r>
      <w:r>
        <w:t xml:space="preserve"> искажения сигнала</w:t>
      </w:r>
      <w:r w:rsidR="00E57682" w:rsidRPr="00E57682">
        <w:t xml:space="preserve"> </w:t>
      </w:r>
      <w:r w:rsidR="00E57682" w:rsidRPr="00E57682">
        <w:rPr>
          <w:vertAlign w:val="superscript"/>
        </w:rPr>
        <w:t>[</w:t>
      </w:r>
      <w:r w:rsidR="00E57682">
        <w:rPr>
          <w:vertAlign w:val="superscript"/>
        </w:rPr>
        <w:t>4</w:t>
      </w:r>
      <w:r w:rsidR="00E57682" w:rsidRPr="00E57682">
        <w:rPr>
          <w:vertAlign w:val="superscript"/>
        </w:rPr>
        <w:t>]</w:t>
      </w:r>
      <w:r>
        <w:t xml:space="preserve"> </w:t>
      </w:r>
      <w:r w:rsidR="003F0CE3">
        <w:t>из-за</w:t>
      </w:r>
      <w:r>
        <w:t>:</w:t>
      </w:r>
    </w:p>
    <w:p w14:paraId="54A21019" w14:textId="4B10D026" w:rsidR="003F0CE3" w:rsidRDefault="00923CBE" w:rsidP="003F0CE3">
      <w:pPr>
        <w:pStyle w:val="ab"/>
        <w:numPr>
          <w:ilvl w:val="0"/>
          <w:numId w:val="14"/>
        </w:numPr>
      </w:pPr>
      <w:r>
        <w:t xml:space="preserve">Скорость работы </w:t>
      </w:r>
      <w:r>
        <w:rPr>
          <w:lang w:val="en-US"/>
        </w:rPr>
        <w:t>R</w:t>
      </w:r>
      <w:r w:rsidRPr="00923CBE">
        <w:t>-2</w:t>
      </w:r>
      <w:r>
        <w:rPr>
          <w:lang w:val="en-US"/>
        </w:rPr>
        <w:t>R</w:t>
      </w:r>
      <w:r w:rsidRPr="00923CBE">
        <w:t xml:space="preserve"> </w:t>
      </w:r>
      <w:r>
        <w:t>цепочки ограничена лишь ее паразитными емкостями между элементами.</w:t>
      </w:r>
    </w:p>
    <w:p w14:paraId="5F0E20F6" w14:textId="3B042708" w:rsidR="00923CBE" w:rsidRDefault="00923CBE" w:rsidP="003F0CE3">
      <w:pPr>
        <w:pStyle w:val="ab"/>
        <w:numPr>
          <w:ilvl w:val="0"/>
          <w:numId w:val="14"/>
        </w:numPr>
      </w:pPr>
      <w:r>
        <w:t xml:space="preserve">При отсутствии конденсатора на выходе </w:t>
      </w:r>
      <w:r>
        <w:rPr>
          <w:lang w:val="en-US"/>
        </w:rPr>
        <w:t>R</w:t>
      </w:r>
      <w:r w:rsidRPr="00923CBE">
        <w:t>-2</w:t>
      </w:r>
      <w:r>
        <w:rPr>
          <w:lang w:val="en-US"/>
        </w:rPr>
        <w:t>R</w:t>
      </w:r>
      <w:r w:rsidRPr="00923CBE">
        <w:t xml:space="preserve"> </w:t>
      </w:r>
      <w:r>
        <w:t>цепочки будут появляться искажения.</w:t>
      </w:r>
    </w:p>
    <w:p w14:paraId="4FDAE6BE" w14:textId="53BC86F0" w:rsidR="00923CBE" w:rsidRDefault="00923CBE" w:rsidP="00923CBE">
      <w:pPr>
        <w:pStyle w:val="ab"/>
        <w:numPr>
          <w:ilvl w:val="0"/>
          <w:numId w:val="14"/>
        </w:numPr>
      </w:pPr>
      <w:r>
        <w:t>При отсутствии операционного усилителя (включенного как повторитель) на выходе, сопротивление нагрузки будет вносить искажения.</w:t>
      </w:r>
    </w:p>
    <w:p w14:paraId="65E753C1" w14:textId="69449F69" w:rsidR="003F0CE3" w:rsidRDefault="00BD6973" w:rsidP="00923CBE">
      <w:r>
        <w:t xml:space="preserve">С одной стороны, частота ЦАП микросхемы </w:t>
      </w:r>
      <w:r w:rsidRPr="00923CBE">
        <w:rPr>
          <w:lang w:val="en-US"/>
        </w:rPr>
        <w:t>PCF</w:t>
      </w:r>
      <w:r w:rsidRPr="003E60BB">
        <w:t>8591</w:t>
      </w:r>
      <w:r>
        <w:t xml:space="preserve"> ограничена, что гарантирует нам безупречный в поддерживаемой полосе частот, с другой стороны, частота </w:t>
      </w:r>
      <w:r w:rsidRPr="00923CBE">
        <w:rPr>
          <w:lang w:val="en-US"/>
        </w:rPr>
        <w:t>R</w:t>
      </w:r>
      <w:r w:rsidRPr="00BD6973">
        <w:t>-2</w:t>
      </w:r>
      <w:r w:rsidRPr="00923CBE">
        <w:rPr>
          <w:lang w:val="en-US"/>
        </w:rPr>
        <w:t>R</w:t>
      </w:r>
      <w:r w:rsidRPr="00BD6973">
        <w:t xml:space="preserve"> </w:t>
      </w:r>
      <w:r>
        <w:t xml:space="preserve">цепочки не ограничена, но придется бороться с </w:t>
      </w:r>
      <w:r w:rsidR="00923CBE">
        <w:t>искажениями сигнала</w:t>
      </w:r>
      <w:r>
        <w:t xml:space="preserve"> на высоких частотах.</w:t>
      </w:r>
    </w:p>
    <w:p w14:paraId="23C877EF" w14:textId="42244074" w:rsidR="00BD6973" w:rsidRDefault="00BD6973" w:rsidP="00BD6973"/>
    <w:p w14:paraId="03C985B9" w14:textId="77777777" w:rsidR="00BD6973" w:rsidRDefault="00BD6973" w:rsidP="00BD6973"/>
    <w:p w14:paraId="15ACA3CE" w14:textId="1B14CD96" w:rsidR="00BD6973" w:rsidRDefault="00BD6973" w:rsidP="00BD6973"/>
    <w:p w14:paraId="081FAC5E" w14:textId="651BCD0B" w:rsidR="00BD6973" w:rsidRDefault="00BD6973" w:rsidP="00BD6973"/>
    <w:p w14:paraId="7695F9BB" w14:textId="729A79DC" w:rsidR="00BD6973" w:rsidRDefault="00BD6973" w:rsidP="00BD6973"/>
    <w:p w14:paraId="2B41E1BD" w14:textId="197DCA08" w:rsidR="00BD6973" w:rsidRDefault="00BD6973" w:rsidP="00BD6973"/>
    <w:p w14:paraId="09BC5B7E" w14:textId="1A0EA84C" w:rsidR="00BD6973" w:rsidRDefault="00BD6973" w:rsidP="00BD6973"/>
    <w:p w14:paraId="396E4C2F" w14:textId="576D8735" w:rsidR="00C77D93" w:rsidRDefault="00C77D93" w:rsidP="00BD6973"/>
    <w:p w14:paraId="03E7D767" w14:textId="3E210857" w:rsidR="00B45703" w:rsidRPr="00621A6E" w:rsidRDefault="00B45703" w:rsidP="00B45703">
      <w:pPr>
        <w:pStyle w:val="1"/>
      </w:pPr>
      <w:r>
        <w:lastRenderedPageBreak/>
        <w:t>Заключение</w:t>
      </w:r>
    </w:p>
    <w:p w14:paraId="01E5E05F" w14:textId="1198B441" w:rsidR="00B83465" w:rsidRPr="00B83465" w:rsidRDefault="003E60BB" w:rsidP="00B83465">
      <w:r>
        <w:t xml:space="preserve">В данной работе </w:t>
      </w:r>
      <w:r>
        <w:t>был создан генератор</w:t>
      </w:r>
      <w:r>
        <w:t xml:space="preserve"> сигналов произвольной формы. В устройстве реализована </w:t>
      </w:r>
      <w:r w:rsidR="0098119D">
        <w:t xml:space="preserve">настройка частоты, </w:t>
      </w:r>
      <w:r>
        <w:t xml:space="preserve">амплитуды </w:t>
      </w:r>
      <w:r w:rsidR="0098119D">
        <w:t xml:space="preserve">и формы сигнала (синус, шум, меандр, пила, треугольник) </w:t>
      </w:r>
      <w:r>
        <w:t>через</w:t>
      </w:r>
      <w:r w:rsidR="0098119D">
        <w:t xml:space="preserve"> </w:t>
      </w:r>
      <w:r>
        <w:t xml:space="preserve">программу на </w:t>
      </w:r>
      <w:r w:rsidR="0097585E">
        <w:t>компьютере,</w:t>
      </w:r>
      <w:r w:rsidR="00B83465">
        <w:t xml:space="preserve"> а также произведено сравнение ЦАП </w:t>
      </w:r>
      <w:r w:rsidR="00B83465">
        <w:rPr>
          <w:lang w:val="en-US"/>
        </w:rPr>
        <w:t>PCF</w:t>
      </w:r>
      <w:r w:rsidR="00B83465" w:rsidRPr="00B83465">
        <w:t xml:space="preserve">8591 </w:t>
      </w:r>
      <w:r w:rsidR="00B83465">
        <w:t xml:space="preserve">и </w:t>
      </w:r>
      <w:r w:rsidR="00B83465">
        <w:rPr>
          <w:lang w:val="en-US"/>
        </w:rPr>
        <w:t>R</w:t>
      </w:r>
      <w:r w:rsidR="00B83465" w:rsidRPr="00B83465">
        <w:t>-2</w:t>
      </w:r>
      <w:r w:rsidR="00B83465">
        <w:rPr>
          <w:lang w:val="en-US"/>
        </w:rPr>
        <w:t>R</w:t>
      </w:r>
      <w:r w:rsidR="00B83465" w:rsidRPr="00B83465">
        <w:t xml:space="preserve"> </w:t>
      </w:r>
      <w:r w:rsidR="00B83465">
        <w:t>цепочки.</w:t>
      </w:r>
    </w:p>
    <w:p w14:paraId="534E74E8" w14:textId="43A7DE16" w:rsidR="00B45703" w:rsidRPr="00BD6973" w:rsidRDefault="00BD6973" w:rsidP="003E60BB">
      <w:pPr>
        <w:rPr>
          <w:b/>
        </w:rPr>
      </w:pPr>
      <w:r w:rsidRPr="00BD6973">
        <w:rPr>
          <w:b/>
        </w:rPr>
        <w:t>Как можно расширить функционал устройства:</w:t>
      </w:r>
    </w:p>
    <w:p w14:paraId="05971BE7" w14:textId="6C0667E2" w:rsidR="00BD6973" w:rsidRDefault="00BD6973" w:rsidP="00BD6973">
      <w:pPr>
        <w:pStyle w:val="ab"/>
        <w:numPr>
          <w:ilvl w:val="0"/>
          <w:numId w:val="14"/>
        </w:numPr>
      </w:pPr>
      <w:r>
        <w:t xml:space="preserve">Передавать сгенерированный сигнал обратно на компьютер и </w:t>
      </w:r>
      <w:proofErr w:type="spellStart"/>
      <w:r>
        <w:t>отрисовывать</w:t>
      </w:r>
      <w:proofErr w:type="spellEnd"/>
      <w:r>
        <w:t xml:space="preserve"> его (реализация цифрового осциллографа).</w:t>
      </w:r>
    </w:p>
    <w:p w14:paraId="4CCC4016" w14:textId="7E1350E0" w:rsidR="0098119D" w:rsidRPr="0098119D" w:rsidRDefault="0098119D" w:rsidP="0098119D">
      <w:pPr>
        <w:pStyle w:val="ab"/>
        <w:numPr>
          <w:ilvl w:val="0"/>
          <w:numId w:val="14"/>
        </w:numPr>
      </w:pPr>
      <w:r>
        <w:t xml:space="preserve">Поставить вторую микросхему </w:t>
      </w:r>
      <w:r w:rsidRPr="0098119D">
        <w:rPr>
          <w:lang w:val="en-US"/>
        </w:rPr>
        <w:t>PCF</w:t>
      </w:r>
      <w:r w:rsidRPr="0098119D">
        <w:t>8591</w:t>
      </w:r>
      <w:r>
        <w:t xml:space="preserve"> в режиме АЦП и передавать сигнал на компьютер (</w:t>
      </w:r>
      <w:r>
        <w:t>реализация цифрового осциллографа)</w:t>
      </w:r>
      <w:r>
        <w:t>.</w:t>
      </w:r>
    </w:p>
    <w:p w14:paraId="42088E8B" w14:textId="07905E4D" w:rsidR="00BD6973" w:rsidRDefault="00BD6973" w:rsidP="00BD6973">
      <w:pPr>
        <w:pStyle w:val="ab"/>
        <w:numPr>
          <w:ilvl w:val="0"/>
          <w:numId w:val="14"/>
        </w:numPr>
      </w:pPr>
      <w:r>
        <w:t>Задавать сигнал произвольной формы</w:t>
      </w:r>
      <w:r w:rsidR="0098119D">
        <w:t xml:space="preserve"> (скважность, закон изменения амплитуды). Создание скриптового языка для удобства изменения данных параметров.</w:t>
      </w:r>
    </w:p>
    <w:p w14:paraId="6759A24B" w14:textId="64839032" w:rsidR="0098119D" w:rsidRDefault="0098119D" w:rsidP="00BD6973">
      <w:pPr>
        <w:pStyle w:val="ab"/>
        <w:numPr>
          <w:ilvl w:val="0"/>
          <w:numId w:val="14"/>
        </w:numPr>
      </w:pPr>
      <w:r>
        <w:t xml:space="preserve">Замена </w:t>
      </w:r>
      <w:r>
        <w:rPr>
          <w:lang w:val="en-US"/>
        </w:rPr>
        <w:t>UART</w:t>
      </w:r>
      <w:r w:rsidRPr="0098119D">
        <w:t xml:space="preserve"> </w:t>
      </w:r>
      <w:r>
        <w:t xml:space="preserve">на более </w:t>
      </w:r>
      <w:r w:rsidR="00194B8D">
        <w:t>быстрый</w:t>
      </w:r>
      <w:r>
        <w:t xml:space="preserve"> последовательный интерфейс передачи данных (</w:t>
      </w:r>
      <w:r>
        <w:rPr>
          <w:lang w:val="en-US"/>
        </w:rPr>
        <w:t>USB</w:t>
      </w:r>
      <w:r>
        <w:t>)</w:t>
      </w:r>
      <w:r w:rsidRPr="0098119D">
        <w:t>.</w:t>
      </w:r>
    </w:p>
    <w:p w14:paraId="1C75C3C3" w14:textId="6D119B31" w:rsidR="0098119D" w:rsidRDefault="0098119D" w:rsidP="00BD6973">
      <w:pPr>
        <w:pStyle w:val="ab"/>
        <w:numPr>
          <w:ilvl w:val="0"/>
          <w:numId w:val="14"/>
        </w:numPr>
      </w:pPr>
      <w:r>
        <w:t xml:space="preserve">Добавление программатора в программу на компьютере для удобства прошивки </w:t>
      </w:r>
      <w:r w:rsidR="00FB4B23">
        <w:t>ПЛИС</w:t>
      </w:r>
      <w:r>
        <w:t>.</w:t>
      </w:r>
    </w:p>
    <w:p w14:paraId="06449ECC" w14:textId="067CDEA5" w:rsidR="00625D2A" w:rsidRDefault="00625D2A" w:rsidP="00BD6973">
      <w:pPr>
        <w:pStyle w:val="ab"/>
        <w:numPr>
          <w:ilvl w:val="0"/>
          <w:numId w:val="14"/>
        </w:numPr>
      </w:pPr>
      <w:r>
        <w:t>Добавление частотомера.</w:t>
      </w:r>
    </w:p>
    <w:p w14:paraId="577B94A5" w14:textId="1A9D6C86" w:rsidR="00625D2A" w:rsidRDefault="00625D2A" w:rsidP="00BD6973">
      <w:pPr>
        <w:pStyle w:val="ab"/>
        <w:numPr>
          <w:ilvl w:val="0"/>
          <w:numId w:val="14"/>
        </w:numPr>
      </w:pPr>
      <w:r>
        <w:t>Реализация амплитудной, частотной и фазовой модуляции сигнала.</w:t>
      </w:r>
    </w:p>
    <w:p w14:paraId="3959EC20" w14:textId="57FF99DE" w:rsidR="004B1082" w:rsidRDefault="004B1082" w:rsidP="004B1082"/>
    <w:p w14:paraId="03BEC3FA" w14:textId="4870F7A1" w:rsidR="004B1082" w:rsidRDefault="004B1082" w:rsidP="004B1082"/>
    <w:p w14:paraId="30D8C2F7" w14:textId="06BC51A7" w:rsidR="004B1082" w:rsidRDefault="004B1082" w:rsidP="004B1082"/>
    <w:p w14:paraId="019537EF" w14:textId="548F6B25" w:rsidR="004B1082" w:rsidRDefault="004B1082" w:rsidP="004B1082"/>
    <w:p w14:paraId="1D0E4170" w14:textId="46F12035" w:rsidR="004B1082" w:rsidRDefault="004B1082" w:rsidP="004B1082"/>
    <w:p w14:paraId="2B6D65C6" w14:textId="1EE63293" w:rsidR="004B1082" w:rsidRDefault="004B1082" w:rsidP="004B1082"/>
    <w:p w14:paraId="002EFC7C" w14:textId="2598D4AD" w:rsidR="004B1082" w:rsidRDefault="004B1082" w:rsidP="004B1082"/>
    <w:p w14:paraId="7323AA17" w14:textId="3A413A41" w:rsidR="004B1082" w:rsidRDefault="004B1082" w:rsidP="004B1082"/>
    <w:p w14:paraId="736499DD" w14:textId="756FB3B6" w:rsidR="004B1082" w:rsidRDefault="004B1082" w:rsidP="004B1082"/>
    <w:p w14:paraId="594E33D8" w14:textId="2827C082" w:rsidR="004B1082" w:rsidRDefault="004B1082" w:rsidP="004B1082"/>
    <w:p w14:paraId="1811094E" w14:textId="609EB326" w:rsidR="004B1082" w:rsidRDefault="004B1082" w:rsidP="004B1082"/>
    <w:p w14:paraId="434BB363" w14:textId="4A2DBD19" w:rsidR="004B1082" w:rsidRDefault="004B1082" w:rsidP="004B1082"/>
    <w:p w14:paraId="57BC43A5" w14:textId="6C7BE96E" w:rsidR="004B1082" w:rsidRDefault="004B1082" w:rsidP="004B1082"/>
    <w:p w14:paraId="68B70EA7" w14:textId="51BA19DF" w:rsidR="004B1082" w:rsidRDefault="004B1082" w:rsidP="004B1082"/>
    <w:p w14:paraId="6B7F6DDB" w14:textId="12A64F57" w:rsidR="004B1082" w:rsidRDefault="004B1082" w:rsidP="004B1082"/>
    <w:p w14:paraId="113E7BEC" w14:textId="2524D2DF" w:rsidR="004B1082" w:rsidRDefault="004B1082" w:rsidP="004B1082"/>
    <w:p w14:paraId="0056E217" w14:textId="671261C9" w:rsidR="00CA0D23" w:rsidRPr="00621A6E" w:rsidRDefault="00CA0D23" w:rsidP="00CA0D23">
      <w:pPr>
        <w:pStyle w:val="1"/>
      </w:pPr>
      <w:r>
        <w:lastRenderedPageBreak/>
        <w:t>Список литературы</w:t>
      </w:r>
    </w:p>
    <w:p w14:paraId="608C4599" w14:textId="747C17B7" w:rsidR="00CA0D23" w:rsidRDefault="00A579F9" w:rsidP="004057C8">
      <w:pPr>
        <w:pStyle w:val="ab"/>
        <w:numPr>
          <w:ilvl w:val="0"/>
          <w:numId w:val="15"/>
        </w:numPr>
      </w:pPr>
      <w:r>
        <w:t>Что-то</w:t>
      </w:r>
      <w:r w:rsidR="004057C8">
        <w:t xml:space="preserve"> про </w:t>
      </w:r>
      <w:r>
        <w:t>генерацию белого шума регистром.</w:t>
      </w:r>
    </w:p>
    <w:p w14:paraId="03F5A094" w14:textId="329CEA83" w:rsidR="00A579F9" w:rsidRDefault="00A579F9" w:rsidP="004057C8">
      <w:pPr>
        <w:pStyle w:val="ab"/>
        <w:numPr>
          <w:ilvl w:val="0"/>
          <w:numId w:val="15"/>
        </w:numPr>
      </w:pPr>
      <w:r>
        <w:t xml:space="preserve">Алгоритм </w:t>
      </w:r>
      <w:r>
        <w:rPr>
          <w:lang w:val="en-US"/>
        </w:rPr>
        <w:t>DDS</w:t>
      </w:r>
      <w:r>
        <w:t>, накопитель фазы.</w:t>
      </w:r>
    </w:p>
    <w:p w14:paraId="48DD80E0" w14:textId="1AC1EC7A" w:rsidR="001A4264" w:rsidRDefault="001A4264" w:rsidP="004057C8">
      <w:pPr>
        <w:pStyle w:val="ab"/>
        <w:numPr>
          <w:ilvl w:val="0"/>
          <w:numId w:val="15"/>
        </w:numPr>
      </w:pPr>
      <w:r>
        <w:t>Что-то про частотные эффекты.</w:t>
      </w:r>
    </w:p>
    <w:p w14:paraId="1C99B434" w14:textId="54A3E027" w:rsidR="001A4264" w:rsidRPr="003E60BB" w:rsidRDefault="001A4264" w:rsidP="001A4264">
      <w:pPr>
        <w:pStyle w:val="ab"/>
        <w:numPr>
          <w:ilvl w:val="0"/>
          <w:numId w:val="15"/>
        </w:numPr>
      </w:pPr>
      <w:r>
        <w:t>Что-то про</w:t>
      </w:r>
      <w:r w:rsidR="00C01E2E">
        <w:t xml:space="preserve"> искажения</w:t>
      </w:r>
      <w:r>
        <w:t xml:space="preserve"> </w:t>
      </w:r>
      <w:r w:rsidR="00C01E2E">
        <w:rPr>
          <w:lang w:val="en-US"/>
        </w:rPr>
        <w:t>r</w:t>
      </w:r>
      <w:r w:rsidR="00C01E2E" w:rsidRPr="00E57682">
        <w:t>-2</w:t>
      </w:r>
      <w:r w:rsidR="00C01E2E">
        <w:rPr>
          <w:lang w:val="en-US"/>
        </w:rPr>
        <w:t>r</w:t>
      </w:r>
      <w:r w:rsidR="00C01E2E" w:rsidRPr="00E57682">
        <w:t xml:space="preserve"> </w:t>
      </w:r>
      <w:r w:rsidR="00C01E2E">
        <w:t>цепочки</w:t>
      </w:r>
      <w:r>
        <w:t>.</w:t>
      </w:r>
    </w:p>
    <w:sectPr w:rsidR="001A4264" w:rsidRPr="003E60BB" w:rsidSect="00CD45A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ртём Сергеевич Худяков" w:date="2023-10-31T17:19:00Z" w:initials="АСХ">
    <w:p w14:paraId="70BFE79B" w14:textId="1B42D383" w:rsidR="009828C2" w:rsidRDefault="009828C2">
      <w:pPr>
        <w:pStyle w:val="af6"/>
      </w:pPr>
      <w:r>
        <w:rPr>
          <w:rStyle w:val="af5"/>
        </w:rPr>
        <w:annotationRef/>
      </w:r>
      <w:r>
        <w:t>Картинка с протоколом</w:t>
      </w:r>
    </w:p>
  </w:comment>
  <w:comment w:id="2" w:author="Артём Сергеевич Худяков" w:date="2023-10-31T17:18:00Z" w:initials="АСХ">
    <w:p w14:paraId="1E94AEB8" w14:textId="5F66B7C9" w:rsidR="009828C2" w:rsidRDefault="009828C2" w:rsidP="009828C2">
      <w:pPr>
        <w:pStyle w:val="af6"/>
        <w:ind w:firstLine="0"/>
      </w:pPr>
      <w:r>
        <w:rPr>
          <w:rStyle w:val="af5"/>
        </w:rPr>
        <w:annotationRef/>
      </w:r>
      <w:r>
        <w:t>Д</w:t>
      </w:r>
      <w:r>
        <w:t xml:space="preserve">иаграммы из </w:t>
      </w:r>
      <w:proofErr w:type="spellStart"/>
      <w:r>
        <w:t>сигналтапа</w:t>
      </w:r>
      <w:proofErr w:type="spellEnd"/>
      <w:r>
        <w:t xml:space="preserve"> + </w:t>
      </w:r>
      <w:proofErr w:type="spellStart"/>
      <w:r>
        <w:t>документашка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BFE79B" w15:done="0"/>
  <w15:commentEx w15:paraId="1E94AEB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6C73E" w14:textId="77777777" w:rsidR="00727CCD" w:rsidRDefault="00727CCD" w:rsidP="00DB6472">
      <w:pPr>
        <w:spacing w:before="0" w:after="0" w:line="240" w:lineRule="auto"/>
      </w:pPr>
      <w:r>
        <w:separator/>
      </w:r>
    </w:p>
  </w:endnote>
  <w:endnote w:type="continuationSeparator" w:id="0">
    <w:p w14:paraId="7DF31CBB" w14:textId="77777777" w:rsidR="00727CCD" w:rsidRDefault="00727CCD" w:rsidP="00DB64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B564B" w14:textId="77777777" w:rsidR="00727CCD" w:rsidRDefault="00727CCD" w:rsidP="00DB6472">
      <w:pPr>
        <w:spacing w:before="0" w:after="0" w:line="240" w:lineRule="auto"/>
      </w:pPr>
      <w:r>
        <w:separator/>
      </w:r>
    </w:p>
  </w:footnote>
  <w:footnote w:type="continuationSeparator" w:id="0">
    <w:p w14:paraId="5B6B8775" w14:textId="77777777" w:rsidR="00727CCD" w:rsidRDefault="00727CCD" w:rsidP="00DB64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99F"/>
    <w:multiLevelType w:val="hybridMultilevel"/>
    <w:tmpl w:val="44B43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A6D9E"/>
    <w:multiLevelType w:val="hybridMultilevel"/>
    <w:tmpl w:val="D026BAF2"/>
    <w:lvl w:ilvl="0" w:tplc="A510C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239FA"/>
    <w:multiLevelType w:val="hybridMultilevel"/>
    <w:tmpl w:val="EE62BE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1EB16D1"/>
    <w:multiLevelType w:val="hybridMultilevel"/>
    <w:tmpl w:val="EAAC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7305CC"/>
    <w:multiLevelType w:val="hybridMultilevel"/>
    <w:tmpl w:val="3F2AA3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67A0135"/>
    <w:multiLevelType w:val="hybridMultilevel"/>
    <w:tmpl w:val="DDE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0BBB"/>
    <w:multiLevelType w:val="hybridMultilevel"/>
    <w:tmpl w:val="BCBC0582"/>
    <w:lvl w:ilvl="0" w:tplc="6630A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2B6B36"/>
    <w:multiLevelType w:val="hybridMultilevel"/>
    <w:tmpl w:val="59D6F840"/>
    <w:lvl w:ilvl="0" w:tplc="6630A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1407F6"/>
    <w:multiLevelType w:val="hybridMultilevel"/>
    <w:tmpl w:val="60D64BF8"/>
    <w:lvl w:ilvl="0" w:tplc="DAE07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3041FA"/>
    <w:multiLevelType w:val="hybridMultilevel"/>
    <w:tmpl w:val="5574C3CE"/>
    <w:lvl w:ilvl="0" w:tplc="18442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1A648E"/>
    <w:multiLevelType w:val="hybridMultilevel"/>
    <w:tmpl w:val="FABA35A0"/>
    <w:lvl w:ilvl="0" w:tplc="B088BDF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56200D"/>
    <w:multiLevelType w:val="hybridMultilevel"/>
    <w:tmpl w:val="3572CF92"/>
    <w:lvl w:ilvl="0" w:tplc="4A922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F376EE"/>
    <w:multiLevelType w:val="hybridMultilevel"/>
    <w:tmpl w:val="B08ED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C96A4B"/>
    <w:multiLevelType w:val="hybridMultilevel"/>
    <w:tmpl w:val="24367DD6"/>
    <w:lvl w:ilvl="0" w:tplc="6630A4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22144F"/>
    <w:multiLevelType w:val="hybridMultilevel"/>
    <w:tmpl w:val="10BE9536"/>
    <w:lvl w:ilvl="0" w:tplc="D5F81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A03B3C"/>
    <w:multiLevelType w:val="hybridMultilevel"/>
    <w:tmpl w:val="E264C8E0"/>
    <w:lvl w:ilvl="0" w:tplc="E6086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AD36D3"/>
    <w:multiLevelType w:val="hybridMultilevel"/>
    <w:tmpl w:val="1C6CA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4F73B1"/>
    <w:multiLevelType w:val="hybridMultilevel"/>
    <w:tmpl w:val="8A44D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BC3BE0"/>
    <w:multiLevelType w:val="hybridMultilevel"/>
    <w:tmpl w:val="9A5E700A"/>
    <w:lvl w:ilvl="0" w:tplc="B088BDF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9"/>
  </w:num>
  <w:num w:numId="5">
    <w:abstractNumId w:val="15"/>
  </w:num>
  <w:num w:numId="6">
    <w:abstractNumId w:val="10"/>
  </w:num>
  <w:num w:numId="7">
    <w:abstractNumId w:val="16"/>
  </w:num>
  <w:num w:numId="8">
    <w:abstractNumId w:val="18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13"/>
  </w:num>
  <w:num w:numId="16">
    <w:abstractNumId w:val="0"/>
  </w:num>
  <w:num w:numId="17">
    <w:abstractNumId w:val="7"/>
  </w:num>
  <w:num w:numId="18">
    <w:abstractNumId w:val="3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тём Сергеевич Худяков">
    <w15:presenceInfo w15:providerId="None" w15:userId="Артём Сергеевич Худя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D2"/>
    <w:rsid w:val="00007AAA"/>
    <w:rsid w:val="00015E98"/>
    <w:rsid w:val="00017CC7"/>
    <w:rsid w:val="000300A2"/>
    <w:rsid w:val="00041EE8"/>
    <w:rsid w:val="00061C9A"/>
    <w:rsid w:val="000833E0"/>
    <w:rsid w:val="00083831"/>
    <w:rsid w:val="000871CC"/>
    <w:rsid w:val="00097FD2"/>
    <w:rsid w:val="000A0320"/>
    <w:rsid w:val="000A4B30"/>
    <w:rsid w:val="000B2C92"/>
    <w:rsid w:val="000B542B"/>
    <w:rsid w:val="000B62AF"/>
    <w:rsid w:val="000D572C"/>
    <w:rsid w:val="000E34BD"/>
    <w:rsid w:val="000F739E"/>
    <w:rsid w:val="0011284E"/>
    <w:rsid w:val="00117BDF"/>
    <w:rsid w:val="0012603F"/>
    <w:rsid w:val="00133F63"/>
    <w:rsid w:val="00135311"/>
    <w:rsid w:val="0013742B"/>
    <w:rsid w:val="0014312B"/>
    <w:rsid w:val="00145932"/>
    <w:rsid w:val="00145C3B"/>
    <w:rsid w:val="00176DF8"/>
    <w:rsid w:val="00181201"/>
    <w:rsid w:val="001821FC"/>
    <w:rsid w:val="00187E9E"/>
    <w:rsid w:val="00191492"/>
    <w:rsid w:val="00192DF5"/>
    <w:rsid w:val="00192EFA"/>
    <w:rsid w:val="00194B8D"/>
    <w:rsid w:val="001A4264"/>
    <w:rsid w:val="001A7903"/>
    <w:rsid w:val="001B0955"/>
    <w:rsid w:val="001B25F0"/>
    <w:rsid w:val="001D3BF6"/>
    <w:rsid w:val="001E2AE3"/>
    <w:rsid w:val="001E3032"/>
    <w:rsid w:val="00212FC5"/>
    <w:rsid w:val="002173ED"/>
    <w:rsid w:val="00242526"/>
    <w:rsid w:val="00250812"/>
    <w:rsid w:val="002540B4"/>
    <w:rsid w:val="00254500"/>
    <w:rsid w:val="00294527"/>
    <w:rsid w:val="002B25D3"/>
    <w:rsid w:val="002B2B09"/>
    <w:rsid w:val="002C30F6"/>
    <w:rsid w:val="002C403A"/>
    <w:rsid w:val="002C4354"/>
    <w:rsid w:val="002D0079"/>
    <w:rsid w:val="002D144D"/>
    <w:rsid w:val="002F6891"/>
    <w:rsid w:val="00317B40"/>
    <w:rsid w:val="00317B6F"/>
    <w:rsid w:val="00317F47"/>
    <w:rsid w:val="003219FB"/>
    <w:rsid w:val="003220FB"/>
    <w:rsid w:val="0035182E"/>
    <w:rsid w:val="00363410"/>
    <w:rsid w:val="00370936"/>
    <w:rsid w:val="00376CF9"/>
    <w:rsid w:val="003778B8"/>
    <w:rsid w:val="0038689F"/>
    <w:rsid w:val="00393F29"/>
    <w:rsid w:val="00394F1A"/>
    <w:rsid w:val="003959E3"/>
    <w:rsid w:val="003A2F17"/>
    <w:rsid w:val="003E2B31"/>
    <w:rsid w:val="003E60BB"/>
    <w:rsid w:val="003F0CE3"/>
    <w:rsid w:val="00404C56"/>
    <w:rsid w:val="004057C8"/>
    <w:rsid w:val="00415DE4"/>
    <w:rsid w:val="00427CD4"/>
    <w:rsid w:val="0043472C"/>
    <w:rsid w:val="00443314"/>
    <w:rsid w:val="00446917"/>
    <w:rsid w:val="00464254"/>
    <w:rsid w:val="0046594C"/>
    <w:rsid w:val="00473B02"/>
    <w:rsid w:val="00477B68"/>
    <w:rsid w:val="004912EB"/>
    <w:rsid w:val="00495E0C"/>
    <w:rsid w:val="004A47FB"/>
    <w:rsid w:val="004A5989"/>
    <w:rsid w:val="004B1082"/>
    <w:rsid w:val="004B6F64"/>
    <w:rsid w:val="004C3860"/>
    <w:rsid w:val="004C5F4B"/>
    <w:rsid w:val="004D0203"/>
    <w:rsid w:val="004D1578"/>
    <w:rsid w:val="004D5E84"/>
    <w:rsid w:val="004E514D"/>
    <w:rsid w:val="005076B6"/>
    <w:rsid w:val="00515882"/>
    <w:rsid w:val="00522AB1"/>
    <w:rsid w:val="00564B67"/>
    <w:rsid w:val="00572A8B"/>
    <w:rsid w:val="00574683"/>
    <w:rsid w:val="00581C03"/>
    <w:rsid w:val="0058546A"/>
    <w:rsid w:val="00596E42"/>
    <w:rsid w:val="005A7F55"/>
    <w:rsid w:val="005C3BD2"/>
    <w:rsid w:val="005E7ACD"/>
    <w:rsid w:val="005F4D25"/>
    <w:rsid w:val="005F77A5"/>
    <w:rsid w:val="00603927"/>
    <w:rsid w:val="00612375"/>
    <w:rsid w:val="00617EE5"/>
    <w:rsid w:val="00621A6E"/>
    <w:rsid w:val="00625D2A"/>
    <w:rsid w:val="00626AC8"/>
    <w:rsid w:val="00632332"/>
    <w:rsid w:val="00637D5D"/>
    <w:rsid w:val="00640F56"/>
    <w:rsid w:val="006474A2"/>
    <w:rsid w:val="006474A4"/>
    <w:rsid w:val="006560C1"/>
    <w:rsid w:val="00684243"/>
    <w:rsid w:val="006865CD"/>
    <w:rsid w:val="00692D51"/>
    <w:rsid w:val="00694D31"/>
    <w:rsid w:val="0069725D"/>
    <w:rsid w:val="006D12C5"/>
    <w:rsid w:val="006E7599"/>
    <w:rsid w:val="00705CD7"/>
    <w:rsid w:val="00710604"/>
    <w:rsid w:val="00714AEE"/>
    <w:rsid w:val="00727CCD"/>
    <w:rsid w:val="00733A8C"/>
    <w:rsid w:val="007360BE"/>
    <w:rsid w:val="00744360"/>
    <w:rsid w:val="0075273C"/>
    <w:rsid w:val="00753146"/>
    <w:rsid w:val="00780A72"/>
    <w:rsid w:val="007823E2"/>
    <w:rsid w:val="00791B52"/>
    <w:rsid w:val="007A4771"/>
    <w:rsid w:val="007B3DD9"/>
    <w:rsid w:val="007B6971"/>
    <w:rsid w:val="007C3DBA"/>
    <w:rsid w:val="007C718F"/>
    <w:rsid w:val="00822FBB"/>
    <w:rsid w:val="00823614"/>
    <w:rsid w:val="00825411"/>
    <w:rsid w:val="00846ECE"/>
    <w:rsid w:val="00862CAC"/>
    <w:rsid w:val="00870570"/>
    <w:rsid w:val="008767BB"/>
    <w:rsid w:val="0088405F"/>
    <w:rsid w:val="008903D7"/>
    <w:rsid w:val="00891441"/>
    <w:rsid w:val="00892B28"/>
    <w:rsid w:val="008A5DB6"/>
    <w:rsid w:val="008B71ED"/>
    <w:rsid w:val="008C7E60"/>
    <w:rsid w:val="008E0EA7"/>
    <w:rsid w:val="008E579C"/>
    <w:rsid w:val="00900082"/>
    <w:rsid w:val="00910B3F"/>
    <w:rsid w:val="00913A16"/>
    <w:rsid w:val="00923CBE"/>
    <w:rsid w:val="00932534"/>
    <w:rsid w:val="00936CA2"/>
    <w:rsid w:val="009452D8"/>
    <w:rsid w:val="00961258"/>
    <w:rsid w:val="0096624A"/>
    <w:rsid w:val="00967B68"/>
    <w:rsid w:val="0097585E"/>
    <w:rsid w:val="0098119D"/>
    <w:rsid w:val="009828C2"/>
    <w:rsid w:val="0098459B"/>
    <w:rsid w:val="009874FA"/>
    <w:rsid w:val="00992CE5"/>
    <w:rsid w:val="00992EDA"/>
    <w:rsid w:val="009A65A7"/>
    <w:rsid w:val="009B0535"/>
    <w:rsid w:val="009B219C"/>
    <w:rsid w:val="009C27D9"/>
    <w:rsid w:val="009D7697"/>
    <w:rsid w:val="00A1749A"/>
    <w:rsid w:val="00A31BCB"/>
    <w:rsid w:val="00A36D83"/>
    <w:rsid w:val="00A56341"/>
    <w:rsid w:val="00A579F9"/>
    <w:rsid w:val="00A60D1B"/>
    <w:rsid w:val="00A663C0"/>
    <w:rsid w:val="00A6661F"/>
    <w:rsid w:val="00A81B2C"/>
    <w:rsid w:val="00A90CD8"/>
    <w:rsid w:val="00A90E57"/>
    <w:rsid w:val="00A970AB"/>
    <w:rsid w:val="00AA018D"/>
    <w:rsid w:val="00AA2B1A"/>
    <w:rsid w:val="00AB36C9"/>
    <w:rsid w:val="00AB3CF8"/>
    <w:rsid w:val="00AC03FE"/>
    <w:rsid w:val="00AD0A0B"/>
    <w:rsid w:val="00AD0C5F"/>
    <w:rsid w:val="00AE6B7F"/>
    <w:rsid w:val="00AF76D7"/>
    <w:rsid w:val="00B03187"/>
    <w:rsid w:val="00B268F7"/>
    <w:rsid w:val="00B41801"/>
    <w:rsid w:val="00B45600"/>
    <w:rsid w:val="00B45703"/>
    <w:rsid w:val="00B63832"/>
    <w:rsid w:val="00B717FF"/>
    <w:rsid w:val="00B747F3"/>
    <w:rsid w:val="00B811D7"/>
    <w:rsid w:val="00B83465"/>
    <w:rsid w:val="00B90635"/>
    <w:rsid w:val="00BA1FE1"/>
    <w:rsid w:val="00BA2896"/>
    <w:rsid w:val="00BD3128"/>
    <w:rsid w:val="00BD58D7"/>
    <w:rsid w:val="00BD6973"/>
    <w:rsid w:val="00BE3519"/>
    <w:rsid w:val="00C01E2E"/>
    <w:rsid w:val="00C02A04"/>
    <w:rsid w:val="00C03846"/>
    <w:rsid w:val="00C11E67"/>
    <w:rsid w:val="00C1271B"/>
    <w:rsid w:val="00C538A2"/>
    <w:rsid w:val="00C709CD"/>
    <w:rsid w:val="00C7221B"/>
    <w:rsid w:val="00C77D93"/>
    <w:rsid w:val="00C90AC8"/>
    <w:rsid w:val="00CA0D23"/>
    <w:rsid w:val="00CA1312"/>
    <w:rsid w:val="00CA7A44"/>
    <w:rsid w:val="00CC390B"/>
    <w:rsid w:val="00CD45A0"/>
    <w:rsid w:val="00CE7088"/>
    <w:rsid w:val="00CE711B"/>
    <w:rsid w:val="00CF6C4D"/>
    <w:rsid w:val="00D140AC"/>
    <w:rsid w:val="00D14165"/>
    <w:rsid w:val="00D246C9"/>
    <w:rsid w:val="00D260D7"/>
    <w:rsid w:val="00D322D4"/>
    <w:rsid w:val="00D45C80"/>
    <w:rsid w:val="00D46DE1"/>
    <w:rsid w:val="00D47E09"/>
    <w:rsid w:val="00D5394E"/>
    <w:rsid w:val="00D53DA7"/>
    <w:rsid w:val="00D544A4"/>
    <w:rsid w:val="00D86C32"/>
    <w:rsid w:val="00D92537"/>
    <w:rsid w:val="00D9692D"/>
    <w:rsid w:val="00DB6472"/>
    <w:rsid w:val="00DD4983"/>
    <w:rsid w:val="00E055A3"/>
    <w:rsid w:val="00E235AB"/>
    <w:rsid w:val="00E57682"/>
    <w:rsid w:val="00E63A4E"/>
    <w:rsid w:val="00E73F6A"/>
    <w:rsid w:val="00E818C7"/>
    <w:rsid w:val="00E8786F"/>
    <w:rsid w:val="00E97ACE"/>
    <w:rsid w:val="00EA004E"/>
    <w:rsid w:val="00EA320A"/>
    <w:rsid w:val="00EA528B"/>
    <w:rsid w:val="00EB5793"/>
    <w:rsid w:val="00EB79C3"/>
    <w:rsid w:val="00EC492E"/>
    <w:rsid w:val="00EC6E19"/>
    <w:rsid w:val="00EE6E7D"/>
    <w:rsid w:val="00F0257C"/>
    <w:rsid w:val="00F07FD7"/>
    <w:rsid w:val="00F1327D"/>
    <w:rsid w:val="00F26E3B"/>
    <w:rsid w:val="00F30942"/>
    <w:rsid w:val="00F3573E"/>
    <w:rsid w:val="00F41508"/>
    <w:rsid w:val="00F4741C"/>
    <w:rsid w:val="00F5308D"/>
    <w:rsid w:val="00F57F81"/>
    <w:rsid w:val="00F61D6E"/>
    <w:rsid w:val="00F62E3A"/>
    <w:rsid w:val="00F66AA6"/>
    <w:rsid w:val="00F84A7A"/>
    <w:rsid w:val="00F85910"/>
    <w:rsid w:val="00F93215"/>
    <w:rsid w:val="00FA60D7"/>
    <w:rsid w:val="00FB4B23"/>
    <w:rsid w:val="00FC2063"/>
    <w:rsid w:val="00FC36D1"/>
    <w:rsid w:val="00FD34CA"/>
    <w:rsid w:val="00FD4973"/>
    <w:rsid w:val="00FE43F0"/>
    <w:rsid w:val="00FE64ED"/>
    <w:rsid w:val="00FE76AD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71CD"/>
  <w15:chartTrackingRefBased/>
  <w15:docId w15:val="{C1A87EA0-BF0A-48D4-91BC-79B40AC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FD2"/>
    <w:pPr>
      <w:spacing w:before="120" w:after="120" w:line="276" w:lineRule="auto"/>
      <w:ind w:firstLine="709"/>
      <w:jc w:val="both"/>
    </w:pPr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1">
    <w:name w:val="heading 1"/>
    <w:basedOn w:val="a"/>
    <w:next w:val="a"/>
    <w:link w:val="10"/>
    <w:qFormat/>
    <w:rsid w:val="00097FD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564B67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49A"/>
    <w:pPr>
      <w:keepNext/>
      <w:keepLines/>
      <w:ind w:firstLine="0"/>
      <w:jc w:val="center"/>
      <w:outlineLvl w:val="2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FD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rsid w:val="00564B67"/>
    <w:rPr>
      <w:rFonts w:ascii="Times New Roman" w:eastAsiaTheme="majorEastAsia" w:hAnsi="Times New Roman" w:cstheme="majorBidi"/>
      <w:color w:val="000000" w:themeColor="text1"/>
      <w:sz w:val="32"/>
      <w:szCs w:val="26"/>
      <w:lang w:val="ru" w:eastAsia="ru-RU"/>
    </w:rPr>
  </w:style>
  <w:style w:type="paragraph" w:styleId="a3">
    <w:name w:val="Title"/>
    <w:basedOn w:val="a"/>
    <w:next w:val="a"/>
    <w:link w:val="a4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A1749A"/>
    <w:pPr>
      <w:spacing w:after="40"/>
      <w:ind w:firstLine="0"/>
    </w:pPr>
    <w:rPr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A1749A"/>
    <w:pPr>
      <w:spacing w:after="40"/>
      <w:ind w:left="278" w:firstLine="0"/>
    </w:pPr>
    <w:rPr>
      <w:sz w:val="32"/>
    </w:rPr>
  </w:style>
  <w:style w:type="paragraph" w:customStyle="1" w:styleId="a5">
    <w:name w:val="Картинка"/>
    <w:link w:val="a6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Картинка Знак"/>
    <w:basedOn w:val="a0"/>
    <w:link w:val="a5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без отступа"/>
    <w:link w:val="a8"/>
    <w:qFormat/>
    <w:rsid w:val="00464254"/>
    <w:pPr>
      <w:spacing w:before="120" w:after="120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a8">
    <w:name w:val="Обычный без отступа Знак"/>
    <w:basedOn w:val="a0"/>
    <w:link w:val="a7"/>
    <w:rsid w:val="00464254"/>
    <w:rPr>
      <w:rFonts w:ascii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749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749A"/>
    <w:pPr>
      <w:spacing w:after="40"/>
      <w:ind w:left="561" w:firstLine="0"/>
    </w:pPr>
  </w:style>
  <w:style w:type="paragraph" w:customStyle="1" w:styleId="a9">
    <w:name w:val="Табличный"/>
    <w:basedOn w:val="a"/>
    <w:link w:val="aa"/>
    <w:qFormat/>
    <w:rsid w:val="00F85910"/>
    <w:pPr>
      <w:spacing w:before="0" w:after="0" w:line="240" w:lineRule="auto"/>
      <w:ind w:firstLine="0"/>
      <w:jc w:val="center"/>
    </w:pPr>
    <w:rPr>
      <w:sz w:val="22"/>
    </w:rPr>
  </w:style>
  <w:style w:type="character" w:customStyle="1" w:styleId="aa">
    <w:name w:val="Табличный Знак"/>
    <w:basedOn w:val="a0"/>
    <w:link w:val="a9"/>
    <w:rsid w:val="00F85910"/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015E98"/>
    <w:pPr>
      <w:ind w:left="720"/>
      <w:contextualSpacing/>
    </w:pPr>
  </w:style>
  <w:style w:type="table" w:styleId="ac">
    <w:name w:val="Table Grid"/>
    <w:basedOn w:val="a1"/>
    <w:uiPriority w:val="39"/>
    <w:rsid w:val="00FE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B647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B6472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character" w:styleId="af">
    <w:name w:val="footnote reference"/>
    <w:basedOn w:val="a0"/>
    <w:uiPriority w:val="99"/>
    <w:semiHidden/>
    <w:unhideWhenUsed/>
    <w:rsid w:val="00DB647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868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689F"/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af2">
    <w:name w:val="footer"/>
    <w:basedOn w:val="a"/>
    <w:link w:val="af3"/>
    <w:uiPriority w:val="99"/>
    <w:unhideWhenUsed/>
    <w:rsid w:val="003868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689F"/>
    <w:rPr>
      <w:rFonts w:ascii="Times New Roman" w:hAnsi="Times New Roman"/>
      <w:color w:val="000000" w:themeColor="text1"/>
      <w:kern w:val="0"/>
      <w:sz w:val="26"/>
      <w14:ligatures w14:val="none"/>
    </w:rPr>
  </w:style>
  <w:style w:type="character" w:styleId="af4">
    <w:name w:val="Placeholder Text"/>
    <w:basedOn w:val="a0"/>
    <w:uiPriority w:val="99"/>
    <w:semiHidden/>
    <w:rsid w:val="0096125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9828C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828C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828C2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828C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828C2"/>
    <w:rPr>
      <w:rFonts w:ascii="Times New Roman" w:hAnsi="Times New Roman"/>
      <w:b/>
      <w:bCs/>
      <w:color w:val="000000" w:themeColor="text1"/>
      <w:kern w:val="0"/>
      <w:sz w:val="20"/>
      <w:szCs w:val="20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9828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9828C2"/>
    <w:rPr>
      <w:rFonts w:ascii="Segoe UI" w:hAnsi="Segoe UI" w:cs="Segoe UI"/>
      <w:color w:val="000000" w:themeColor="text1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7E12-57E7-46D8-B8C9-50227056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0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ём Сергеевич Худяков</cp:lastModifiedBy>
  <cp:revision>271</cp:revision>
  <dcterms:created xsi:type="dcterms:W3CDTF">2023-09-25T19:03:00Z</dcterms:created>
  <dcterms:modified xsi:type="dcterms:W3CDTF">2023-10-31T14:54:00Z</dcterms:modified>
</cp:coreProperties>
</file>